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DEEE2" w14:textId="40A0345D" w:rsidR="00D835BA" w:rsidRDefault="003D3C1F" w:rsidP="00D35557">
      <w:pPr>
        <w:ind w:left="-90" w:firstLine="270"/>
        <w:rPr>
          <w:rFonts w:ascii="Abadi MT Condensed Light" w:hAnsi="Abadi MT Condensed Light"/>
          <w:b/>
          <w:sz w:val="22"/>
        </w:rPr>
      </w:pPr>
      <w:r>
        <w:rPr>
          <w:rFonts w:ascii="Abadi MT Condensed Light" w:hAnsi="Abadi MT Condensed Light"/>
          <w:b/>
          <w:sz w:val="22"/>
        </w:rPr>
        <w:t>`</w:t>
      </w:r>
    </w:p>
    <w:p w14:paraId="317B256A" w14:textId="77777777" w:rsidR="00D835BA" w:rsidRDefault="00D835BA" w:rsidP="00597DF6">
      <w:pPr>
        <w:ind w:left="180"/>
        <w:rPr>
          <w:rFonts w:ascii="Abadi MT Condensed Light" w:hAnsi="Abadi MT Condensed Light"/>
          <w:b/>
          <w:sz w:val="20"/>
          <w:szCs w:val="20"/>
        </w:rPr>
      </w:pPr>
    </w:p>
    <w:p w14:paraId="22C55768" w14:textId="77777777" w:rsidR="00F93D29" w:rsidRDefault="00F93D29" w:rsidP="00597DF6">
      <w:pPr>
        <w:ind w:left="180"/>
        <w:rPr>
          <w:rFonts w:ascii="Abadi MT Condensed Light" w:hAnsi="Abadi MT Condensed Light"/>
          <w:b/>
          <w:sz w:val="26"/>
          <w:szCs w:val="26"/>
        </w:rPr>
      </w:pPr>
    </w:p>
    <w:p w14:paraId="69567752" w14:textId="12C656D4" w:rsidR="00810031" w:rsidRDefault="00810031" w:rsidP="00597DF6">
      <w:pPr>
        <w:ind w:left="180"/>
        <w:rPr>
          <w:rFonts w:ascii="Abadi MT Condensed Light" w:hAnsi="Abadi MT Condensed Light"/>
          <w:b/>
          <w:sz w:val="20"/>
          <w:szCs w:val="20"/>
        </w:rPr>
      </w:pPr>
      <w:r w:rsidRPr="00224778">
        <w:rPr>
          <w:rFonts w:ascii="Abadi MT Condensed Light" w:hAnsi="Abadi MT Condensed Light"/>
          <w:b/>
          <w:sz w:val="26"/>
          <w:szCs w:val="26"/>
        </w:rPr>
        <w:t>THE CHEESE</w:t>
      </w:r>
      <w:r>
        <w:rPr>
          <w:rFonts w:ascii="Abadi MT Condensed Light" w:hAnsi="Abadi MT Condensed Light"/>
          <w:b/>
          <w:sz w:val="20"/>
          <w:szCs w:val="20"/>
        </w:rPr>
        <w:t xml:space="preserve"> / </w:t>
      </w:r>
      <w:r w:rsidRPr="00224778">
        <w:rPr>
          <w:rFonts w:ascii="Abadi MT Condensed Light" w:hAnsi="Abadi MT Condensed Light"/>
          <w:b/>
          <w:sz w:val="22"/>
          <w:szCs w:val="22"/>
        </w:rPr>
        <w:t>7</w:t>
      </w:r>
      <w:r w:rsidR="009C6919" w:rsidRPr="00224778">
        <w:rPr>
          <w:rFonts w:ascii="Abadi MT Condensed Light" w:hAnsi="Abadi MT Condensed Light"/>
          <w:b/>
          <w:sz w:val="22"/>
          <w:szCs w:val="22"/>
        </w:rPr>
        <w:t xml:space="preserve"> each</w:t>
      </w:r>
      <w:r w:rsidR="00DF6CFE">
        <w:rPr>
          <w:rFonts w:ascii="Abadi MT Condensed Light" w:hAnsi="Abadi MT Condensed Light"/>
          <w:b/>
          <w:sz w:val="22"/>
          <w:szCs w:val="22"/>
        </w:rPr>
        <w:t xml:space="preserve"> </w:t>
      </w:r>
    </w:p>
    <w:p w14:paraId="14F02DA3" w14:textId="77777777" w:rsidR="00A17FC2" w:rsidRDefault="00A17FC2" w:rsidP="00A17FC2">
      <w:pPr>
        <w:ind w:left="180"/>
        <w:rPr>
          <w:rFonts w:ascii="Abadi MT Condensed Light" w:hAnsi="Abadi MT Condensed Light"/>
          <w:b/>
          <w:sz w:val="20"/>
          <w:szCs w:val="20"/>
          <w:u w:val="single"/>
        </w:rPr>
      </w:pPr>
    </w:p>
    <w:p w14:paraId="143AA60D" w14:textId="77777777" w:rsidR="00216EBF" w:rsidRDefault="00216EBF" w:rsidP="00A17FC2">
      <w:pPr>
        <w:ind w:left="180"/>
        <w:rPr>
          <w:rFonts w:ascii="Abadi MT Condensed Light" w:hAnsi="Abadi MT Condensed Light"/>
          <w:b/>
          <w:sz w:val="20"/>
          <w:szCs w:val="20"/>
          <w:u w:val="single"/>
        </w:rPr>
      </w:pPr>
    </w:p>
    <w:p w14:paraId="31235AB6" w14:textId="5D1388AD" w:rsidR="00A17FC2" w:rsidRDefault="00A17FC2" w:rsidP="00A17FC2">
      <w:pPr>
        <w:ind w:left="180"/>
        <w:rPr>
          <w:rFonts w:ascii="Abadi MT Condensed Light" w:hAnsi="Abadi MT Condensed Light"/>
          <w:b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  <w:u w:val="single"/>
        </w:rPr>
        <w:t>FROMAGÈRE’</w:t>
      </w:r>
      <w:r w:rsidRPr="001603BA">
        <w:rPr>
          <w:rFonts w:ascii="Abadi MT Condensed Light" w:hAnsi="Abadi MT Condensed Light"/>
          <w:b/>
          <w:sz w:val="20"/>
          <w:szCs w:val="20"/>
          <w:u w:val="single"/>
        </w:rPr>
        <w:t>S CHOICE</w:t>
      </w:r>
      <w:r>
        <w:rPr>
          <w:rFonts w:ascii="Abadi MT Condensed Light" w:hAnsi="Abadi MT Condensed Light"/>
          <w:b/>
          <w:sz w:val="20"/>
          <w:szCs w:val="20"/>
        </w:rPr>
        <w:t xml:space="preserve"> / 6 cheeses for the price of 5 when our </w:t>
      </w:r>
      <w:proofErr w:type="spellStart"/>
      <w:r>
        <w:rPr>
          <w:rFonts w:ascii="Abadi MT Condensed Light" w:hAnsi="Abadi MT Condensed Light"/>
          <w:b/>
          <w:sz w:val="20"/>
          <w:szCs w:val="20"/>
        </w:rPr>
        <w:t>Fromagère</w:t>
      </w:r>
      <w:proofErr w:type="spellEnd"/>
      <w:r>
        <w:rPr>
          <w:rFonts w:ascii="Abadi MT Condensed Light" w:hAnsi="Abadi MT Condensed Light"/>
          <w:b/>
          <w:sz w:val="20"/>
          <w:szCs w:val="20"/>
        </w:rPr>
        <w:t xml:space="preserve"> selects them for you.</w:t>
      </w:r>
      <w:proofErr w:type="gramEnd"/>
      <w:r>
        <w:rPr>
          <w:rFonts w:ascii="Abadi MT Condensed Light" w:hAnsi="Abadi MT Condensed Light"/>
          <w:b/>
          <w:sz w:val="20"/>
          <w:szCs w:val="20"/>
        </w:rPr>
        <w:t xml:space="preserve"> No special requests.</w:t>
      </w:r>
    </w:p>
    <w:p w14:paraId="02DE9C6B" w14:textId="77777777" w:rsidR="00A17FC2" w:rsidRDefault="00A17FC2" w:rsidP="00597DF6">
      <w:pPr>
        <w:ind w:left="180"/>
        <w:rPr>
          <w:rFonts w:ascii="Abadi MT Condensed Light" w:hAnsi="Abadi MT Condensed Light"/>
          <w:b/>
          <w:sz w:val="20"/>
          <w:szCs w:val="20"/>
        </w:rPr>
      </w:pPr>
    </w:p>
    <w:p w14:paraId="598AB8EB" w14:textId="77777777" w:rsidR="00810031" w:rsidRPr="00B05086" w:rsidRDefault="00810031" w:rsidP="00597DF6">
      <w:pPr>
        <w:ind w:left="180"/>
        <w:rPr>
          <w:rFonts w:ascii="Abadi MT Condensed Light" w:hAnsi="Abadi MT Condensed Light"/>
          <w:b/>
          <w:sz w:val="16"/>
          <w:szCs w:val="16"/>
        </w:rPr>
      </w:pPr>
    </w:p>
    <w:p w14:paraId="68EEA3FB" w14:textId="2FEE36C3" w:rsidR="00231D0A" w:rsidRDefault="00C364FB" w:rsidP="00597DF6">
      <w:pPr>
        <w:ind w:left="180"/>
        <w:rPr>
          <w:rFonts w:ascii="Abadi MT Condensed Light" w:hAnsi="Abadi MT Condensed Light"/>
          <w:b/>
          <w:sz w:val="20"/>
          <w:szCs w:val="20"/>
        </w:rPr>
      </w:pPr>
      <w:proofErr w:type="gramStart"/>
      <w:r w:rsidRPr="00A17FC2">
        <w:rPr>
          <w:rFonts w:ascii="Abadi MT Condensed Light" w:hAnsi="Abadi MT Condensed Light"/>
          <w:b/>
          <w:sz w:val="20"/>
          <w:szCs w:val="20"/>
          <w:u w:val="single"/>
        </w:rPr>
        <w:t>FRESH</w:t>
      </w:r>
      <w:r w:rsidRPr="00452B2A">
        <w:rPr>
          <w:rFonts w:ascii="Abadi MT Condensed Light" w:hAnsi="Abadi MT Condensed Light"/>
          <w:b/>
          <w:sz w:val="20"/>
          <w:szCs w:val="20"/>
        </w:rPr>
        <w:t xml:space="preserve"> / Cheeses with little or no aging, usually eaten with</w:t>
      </w:r>
      <w:r w:rsidR="00010F63">
        <w:rPr>
          <w:rFonts w:ascii="Abadi MT Condensed Light" w:hAnsi="Abadi MT Condensed Light"/>
          <w:b/>
          <w:sz w:val="20"/>
          <w:szCs w:val="20"/>
        </w:rPr>
        <w:t>in days or weeks of production.</w:t>
      </w:r>
      <w:proofErr w:type="gramEnd"/>
    </w:p>
    <w:p w14:paraId="3419ABB8" w14:textId="77777777" w:rsidR="00597DF6" w:rsidRPr="00597DF6" w:rsidRDefault="00597DF6" w:rsidP="00597DF6">
      <w:pPr>
        <w:ind w:left="180"/>
        <w:rPr>
          <w:rFonts w:ascii="Abadi MT Condensed Light" w:hAnsi="Abadi MT Condensed Light"/>
          <w:b/>
          <w:sz w:val="20"/>
          <w:szCs w:val="20"/>
        </w:rPr>
      </w:pPr>
    </w:p>
    <w:p w14:paraId="75A16AB0" w14:textId="77777777" w:rsidR="00F64E56" w:rsidRDefault="00F64E56" w:rsidP="00F64E56">
      <w:pPr>
        <w:ind w:left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>SALVATORE SMOKED RICOTTA</w:t>
      </w:r>
      <w:r>
        <w:rPr>
          <w:rFonts w:ascii="Abadi MT Condensed Light" w:hAnsi="Abadi MT Condensed Light"/>
          <w:sz w:val="20"/>
          <w:szCs w:val="20"/>
        </w:rPr>
        <w:t xml:space="preserve"> / Brooklyn, New York / Pasteurized Cow / </w:t>
      </w:r>
      <w:r>
        <w:rPr>
          <w:rFonts w:ascii="Abadi MT Condensed Light" w:hAnsi="Abadi MT Condensed Light"/>
          <w:i/>
          <w:sz w:val="20"/>
          <w:szCs w:val="20"/>
        </w:rPr>
        <w:t>Toasted marshmallow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Buttery.</w:t>
      </w:r>
    </w:p>
    <w:p w14:paraId="7C817E29" w14:textId="33159738" w:rsidR="00F93D29" w:rsidRDefault="00021D39" w:rsidP="007C51DF">
      <w:pPr>
        <w:ind w:left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PALHAIS </w:t>
      </w:r>
      <w:r w:rsidRPr="008571A2"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Torres </w:t>
      </w:r>
      <w:proofErr w:type="spellStart"/>
      <w:r w:rsidRPr="008571A2">
        <w:rPr>
          <w:rFonts w:ascii="Abadi MT Condensed Light" w:eastAsiaTheme="minorEastAsia" w:hAnsi="Abadi MT Condensed Light"/>
          <w:sz w:val="20"/>
          <w:szCs w:val="20"/>
          <w:lang w:eastAsia="ja-JP"/>
        </w:rPr>
        <w:t>Vedras</w:t>
      </w:r>
      <w:proofErr w:type="spellEnd"/>
      <w:r w:rsidRPr="008571A2"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, Portugal / Pasteurized Goat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Salty. Semi-soft. </w:t>
      </w:r>
      <w:r w:rsidR="008571A2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Rich.</w:t>
      </w:r>
    </w:p>
    <w:p w14:paraId="7645EDEC" w14:textId="759C071A" w:rsidR="00FC13FD" w:rsidRPr="00FC13FD" w:rsidRDefault="00FC13FD" w:rsidP="007C51DF">
      <w:pPr>
        <w:ind w:left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CARRE DU BERRY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Berry, France / Pasteurized Goat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Covered in herbs, peppercorns, and juniper berries. </w:t>
      </w:r>
    </w:p>
    <w:p w14:paraId="061A07CC" w14:textId="77777777" w:rsidR="008B4EBE" w:rsidRDefault="008B4EBE" w:rsidP="00597DF6">
      <w:pPr>
        <w:ind w:left="180"/>
        <w:rPr>
          <w:rFonts w:ascii="Abadi MT Condensed Light" w:hAnsi="Abadi MT Condensed Light"/>
          <w:b/>
          <w:sz w:val="20"/>
          <w:szCs w:val="20"/>
          <w:u w:val="single"/>
        </w:rPr>
      </w:pPr>
    </w:p>
    <w:p w14:paraId="2615B9A3" w14:textId="7C0F5170" w:rsidR="00231D0A" w:rsidRDefault="00C364FB" w:rsidP="00597DF6">
      <w:pPr>
        <w:ind w:left="180"/>
        <w:rPr>
          <w:rFonts w:ascii="Abadi MT Condensed Light" w:hAnsi="Abadi MT Condensed Light"/>
          <w:b/>
          <w:sz w:val="20"/>
          <w:szCs w:val="20"/>
        </w:rPr>
      </w:pPr>
      <w:proofErr w:type="gramStart"/>
      <w:r w:rsidRPr="00A17FC2">
        <w:rPr>
          <w:rFonts w:ascii="Abadi MT Condensed Light" w:hAnsi="Abadi MT Condensed Light"/>
          <w:b/>
          <w:sz w:val="20"/>
          <w:szCs w:val="20"/>
          <w:u w:val="single"/>
        </w:rPr>
        <w:t xml:space="preserve">BLOOMY </w:t>
      </w:r>
      <w:r w:rsidR="00452B2A" w:rsidRPr="00A17FC2">
        <w:rPr>
          <w:rFonts w:ascii="Abadi MT Condensed Light" w:hAnsi="Abadi MT Condensed Light"/>
          <w:b/>
          <w:sz w:val="20"/>
          <w:szCs w:val="20"/>
          <w:u w:val="single"/>
        </w:rPr>
        <w:t>and</w:t>
      </w:r>
      <w:r w:rsidRPr="00A17FC2">
        <w:rPr>
          <w:rFonts w:ascii="Abadi MT Condensed Light" w:hAnsi="Abadi MT Condensed Light"/>
          <w:b/>
          <w:sz w:val="20"/>
          <w:szCs w:val="20"/>
          <w:u w:val="single"/>
        </w:rPr>
        <w:t xml:space="preserve"> SOFT-RIPENED</w:t>
      </w:r>
      <w:r w:rsidRPr="00452B2A">
        <w:rPr>
          <w:rFonts w:ascii="Abadi MT Condensed Light" w:hAnsi="Abadi MT Condensed Light"/>
          <w:b/>
          <w:sz w:val="20"/>
          <w:szCs w:val="20"/>
        </w:rPr>
        <w:t xml:space="preserve"> / Typically creamy cheeses</w:t>
      </w:r>
      <w:r w:rsidR="00C411B5">
        <w:rPr>
          <w:rFonts w:ascii="Abadi MT Condensed Light" w:hAnsi="Abadi MT Condensed Light"/>
          <w:b/>
          <w:sz w:val="20"/>
          <w:szCs w:val="20"/>
        </w:rPr>
        <w:t>,</w:t>
      </w:r>
      <w:r w:rsidRPr="00452B2A">
        <w:rPr>
          <w:rFonts w:ascii="Abadi MT Condensed Light" w:hAnsi="Abadi MT Condensed Light"/>
          <w:b/>
          <w:sz w:val="20"/>
          <w:szCs w:val="20"/>
        </w:rPr>
        <w:t xml:space="preserve"> often with white </w:t>
      </w:r>
      <w:proofErr w:type="spellStart"/>
      <w:r w:rsidRPr="00452B2A">
        <w:rPr>
          <w:rFonts w:ascii="Abadi MT Condensed Light" w:hAnsi="Abadi MT Condensed Light"/>
          <w:b/>
          <w:i/>
          <w:sz w:val="20"/>
          <w:szCs w:val="20"/>
        </w:rPr>
        <w:t>Penicillium</w:t>
      </w:r>
      <w:proofErr w:type="spellEnd"/>
      <w:r w:rsidRPr="00452B2A">
        <w:rPr>
          <w:rFonts w:ascii="Abadi MT Condensed Light" w:hAnsi="Abadi MT Condensed Light"/>
          <w:b/>
          <w:i/>
          <w:sz w:val="20"/>
          <w:szCs w:val="20"/>
        </w:rPr>
        <w:t xml:space="preserve"> </w:t>
      </w:r>
      <w:proofErr w:type="spellStart"/>
      <w:r w:rsidRPr="00452B2A">
        <w:rPr>
          <w:rFonts w:ascii="Abadi MT Condensed Light" w:hAnsi="Abadi MT Condensed Light"/>
          <w:b/>
          <w:i/>
          <w:sz w:val="20"/>
          <w:szCs w:val="20"/>
        </w:rPr>
        <w:t>Candidum</w:t>
      </w:r>
      <w:proofErr w:type="spellEnd"/>
      <w:r w:rsidRPr="00452B2A">
        <w:rPr>
          <w:rFonts w:ascii="Abadi MT Condensed Light" w:hAnsi="Abadi MT Condensed Light"/>
          <w:b/>
          <w:sz w:val="20"/>
          <w:szCs w:val="20"/>
        </w:rPr>
        <w:t xml:space="preserve"> rinds.</w:t>
      </w:r>
      <w:proofErr w:type="gramEnd"/>
    </w:p>
    <w:p w14:paraId="7C1892CF" w14:textId="77777777" w:rsidR="007C51DF" w:rsidRDefault="007C51DF" w:rsidP="00597DF6">
      <w:pPr>
        <w:ind w:left="180"/>
        <w:rPr>
          <w:rFonts w:ascii="Abadi MT Condensed Light" w:hAnsi="Abadi MT Condensed Light"/>
          <w:b/>
          <w:sz w:val="20"/>
          <w:szCs w:val="20"/>
        </w:rPr>
      </w:pPr>
    </w:p>
    <w:p w14:paraId="3D68A7E8" w14:textId="022C6482" w:rsidR="00ED5715" w:rsidRDefault="007C51DF" w:rsidP="00CA5916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proofErr w:type="gramStart"/>
      <w:r w:rsidRPr="009826F1"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>HARBISON, JASPER HILL FARM</w:t>
      </w:r>
      <w:r w:rsidRPr="009826F1"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 / Greensboro, Vermont / Pasteurized Cow / </w:t>
      </w:r>
      <w:r w:rsidRPr="00A77EB4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Gooey.</w:t>
      </w:r>
      <w:proofErr w:type="gramEnd"/>
      <w:r w:rsidRPr="00A77EB4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Woodsy. </w:t>
      </w:r>
      <w:proofErr w:type="spellStart"/>
      <w:r w:rsidRPr="00A77EB4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Mushroomy</w:t>
      </w:r>
      <w:proofErr w:type="spellEnd"/>
      <w:r w:rsidRPr="00A77EB4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.</w:t>
      </w:r>
    </w:p>
    <w:p w14:paraId="30F59DF1" w14:textId="2E129CD2" w:rsidR="009E073B" w:rsidRPr="009E073B" w:rsidRDefault="009E073B" w:rsidP="00CA5916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ROSSO DI LANGA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</w:t>
      </w:r>
      <w:proofErr w:type="spellStart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Langhe</w:t>
      </w:r>
      <w:proofErr w:type="spellEnd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, Italy / Pasteurized Sheep and Cow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Milky. Luxurious. Smooth.</w:t>
      </w:r>
    </w:p>
    <w:p w14:paraId="60F0AB00" w14:textId="0BDCF89E" w:rsidR="00216053" w:rsidRDefault="00216053" w:rsidP="00CA5916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proofErr w:type="gramStart"/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BONAPARTE, LAZY LADY FARM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Westfield, VT / Pasteurized Goat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Ash-coated pyramid.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Fudgy. Zesty.</w:t>
      </w:r>
    </w:p>
    <w:p w14:paraId="473CB0E9" w14:textId="50633C38" w:rsidR="00C36F76" w:rsidRPr="00C36F76" w:rsidRDefault="00C36F76" w:rsidP="00C36F76">
      <w:pPr>
        <w:ind w:left="810"/>
        <w:rPr>
          <w:rFonts w:ascii="Abadi MT Condensed Light" w:hAnsi="Abadi MT Condensed Light"/>
          <w:bCs/>
          <w:sz w:val="20"/>
          <w:szCs w:val="20"/>
        </w:rPr>
      </w:pPr>
      <w:r w:rsidRPr="00C36F76">
        <w:rPr>
          <w:rFonts w:ascii="Abadi MT Condensed Light" w:hAnsi="Abadi MT Condensed Light"/>
          <w:b/>
          <w:bCs/>
          <w:sz w:val="20"/>
          <w:szCs w:val="20"/>
        </w:rPr>
        <w:t>DÉ</w:t>
      </w:r>
      <w:r>
        <w:rPr>
          <w:rFonts w:ascii="Abadi MT Condensed Light" w:hAnsi="Abadi MT Condensed Light"/>
          <w:b/>
          <w:bCs/>
          <w:sz w:val="20"/>
          <w:szCs w:val="20"/>
        </w:rPr>
        <w:t>LICE</w:t>
      </w:r>
      <w:r w:rsidRPr="00C36F76">
        <w:rPr>
          <w:rFonts w:ascii="Abadi MT Condensed Light" w:hAnsi="Abadi MT Condensed Light"/>
          <w:b/>
          <w:bCs/>
          <w:sz w:val="20"/>
          <w:szCs w:val="20"/>
        </w:rPr>
        <w:t xml:space="preserve"> DE BOURGOGNE</w:t>
      </w:r>
      <w:r w:rsidRPr="00C36F76">
        <w:rPr>
          <w:rFonts w:ascii="Abadi MT Condensed Light" w:hAnsi="Abadi MT Condensed Light"/>
          <w:bCs/>
          <w:sz w:val="20"/>
          <w:szCs w:val="20"/>
        </w:rPr>
        <w:t xml:space="preserve"> / Burgundy, France / Pasteurized Cow</w:t>
      </w:r>
      <w:r w:rsidRPr="00C36F76">
        <w:rPr>
          <w:rFonts w:ascii="Abadi MT Condensed Light" w:hAnsi="Abadi MT Condensed Light"/>
          <w:bCs/>
          <w:i/>
          <w:sz w:val="20"/>
          <w:szCs w:val="20"/>
        </w:rPr>
        <w:t xml:space="preserve"> / Whipped Cream. Fluffy. Luxurious. </w:t>
      </w:r>
    </w:p>
    <w:p w14:paraId="039787ED" w14:textId="601C39F6" w:rsidR="009E073B" w:rsidRPr="009E073B" w:rsidRDefault="009E073B" w:rsidP="00CA5916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proofErr w:type="gramStart"/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FIELD OF CREAMS, PRODIGAL FARM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</w:t>
      </w:r>
      <w:proofErr w:type="spellStart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Rougemont</w:t>
      </w:r>
      <w:proofErr w:type="spellEnd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, North Carolina / Pasteurized Goat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Sprinkled with herbs.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Dreamy. </w:t>
      </w:r>
    </w:p>
    <w:p w14:paraId="7436A40D" w14:textId="1FAE47EF" w:rsidR="00FF369F" w:rsidRPr="00FF369F" w:rsidRDefault="00FF369F" w:rsidP="007C1090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RUBY, GREEN DIRT FARMS </w:t>
      </w:r>
      <w:r>
        <w:rPr>
          <w:rFonts w:ascii="Abadi MT Condensed Light" w:hAnsi="Abadi MT Condensed Light"/>
          <w:sz w:val="20"/>
          <w:szCs w:val="20"/>
        </w:rPr>
        <w:t xml:space="preserve">/ Weston, Missouri / Pasteurized Sheep &amp; Cow / </w:t>
      </w:r>
      <w:r w:rsidR="008B4EBE">
        <w:rPr>
          <w:rFonts w:ascii="Abadi MT Condensed Light" w:hAnsi="Abadi MT Condensed Light"/>
          <w:i/>
          <w:sz w:val="20"/>
          <w:szCs w:val="20"/>
        </w:rPr>
        <w:t xml:space="preserve">Fruity yogurt. </w:t>
      </w:r>
      <w:proofErr w:type="gramStart"/>
      <w:r w:rsidR="00B45A2D">
        <w:rPr>
          <w:rFonts w:ascii="Abadi MT Condensed Light" w:hAnsi="Abadi MT Condensed Light"/>
          <w:i/>
          <w:sz w:val="20"/>
          <w:szCs w:val="20"/>
        </w:rPr>
        <w:t>Animal Welfare Approved.</w:t>
      </w:r>
      <w:proofErr w:type="gramEnd"/>
    </w:p>
    <w:p w14:paraId="6421D51D" w14:textId="0A123B6D" w:rsidR="0041386D" w:rsidRDefault="0041386D" w:rsidP="0041386D">
      <w:pPr>
        <w:ind w:left="810"/>
        <w:rPr>
          <w:rFonts w:ascii="Abadi MT Condensed Light" w:hAnsi="Abadi MT Condensed Light"/>
          <w:bCs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bCs/>
          <w:sz w:val="20"/>
          <w:szCs w:val="20"/>
        </w:rPr>
        <w:t>MANCHESTER, ZINGERMAN’S CREAMERY</w:t>
      </w:r>
      <w:r w:rsidRPr="0041386D">
        <w:rPr>
          <w:rFonts w:ascii="Abadi MT Condensed Light" w:hAnsi="Abadi MT Condensed Light"/>
          <w:b/>
          <w:bCs/>
          <w:sz w:val="20"/>
          <w:szCs w:val="20"/>
        </w:rPr>
        <w:t xml:space="preserve"> </w:t>
      </w:r>
      <w:r w:rsidRPr="0041386D">
        <w:rPr>
          <w:rFonts w:ascii="Abadi MT Condensed Light" w:hAnsi="Abadi MT Condensed Light"/>
          <w:bCs/>
          <w:sz w:val="20"/>
          <w:szCs w:val="20"/>
        </w:rPr>
        <w:t xml:space="preserve">/ Ann Arbor, Michigan / Pasteurized </w:t>
      </w:r>
      <w:r w:rsidR="00245B74">
        <w:rPr>
          <w:rFonts w:ascii="Abadi MT Condensed Light" w:hAnsi="Abadi MT Condensed Light"/>
          <w:bCs/>
          <w:sz w:val="20"/>
          <w:szCs w:val="20"/>
        </w:rPr>
        <w:t xml:space="preserve">Cow </w:t>
      </w:r>
      <w:r w:rsidRPr="0041386D">
        <w:rPr>
          <w:rFonts w:ascii="Abadi MT Condensed Light" w:hAnsi="Abadi MT Condensed Light"/>
          <w:bCs/>
          <w:sz w:val="20"/>
          <w:szCs w:val="20"/>
        </w:rPr>
        <w:t xml:space="preserve">/ </w:t>
      </w:r>
      <w:r w:rsidRPr="0041386D">
        <w:rPr>
          <w:rFonts w:ascii="Abadi MT Condensed Light" w:hAnsi="Abadi MT Condensed Light"/>
          <w:bCs/>
          <w:i/>
          <w:sz w:val="20"/>
          <w:szCs w:val="20"/>
        </w:rPr>
        <w:t>Silky.</w:t>
      </w:r>
      <w:proofErr w:type="gramEnd"/>
      <w:r w:rsidR="00245B74">
        <w:rPr>
          <w:rFonts w:ascii="Abadi MT Condensed Light" w:hAnsi="Abadi MT Condensed Light"/>
          <w:bCs/>
          <w:i/>
          <w:sz w:val="20"/>
          <w:szCs w:val="20"/>
        </w:rPr>
        <w:t xml:space="preserve"> </w:t>
      </w:r>
      <w:proofErr w:type="spellStart"/>
      <w:r w:rsidR="00245B74">
        <w:rPr>
          <w:rFonts w:ascii="Abadi MT Condensed Light" w:hAnsi="Abadi MT Condensed Light"/>
          <w:bCs/>
          <w:i/>
          <w:sz w:val="20"/>
          <w:szCs w:val="20"/>
        </w:rPr>
        <w:t>Cheesecakey</w:t>
      </w:r>
      <w:proofErr w:type="spellEnd"/>
      <w:r w:rsidR="00245B74">
        <w:rPr>
          <w:rFonts w:ascii="Abadi MT Condensed Light" w:hAnsi="Abadi MT Condensed Light"/>
          <w:bCs/>
          <w:i/>
          <w:sz w:val="20"/>
          <w:szCs w:val="20"/>
        </w:rPr>
        <w:t xml:space="preserve">. </w:t>
      </w:r>
    </w:p>
    <w:p w14:paraId="3CB101FA" w14:textId="08A7892D" w:rsidR="00CF13EA" w:rsidRPr="00216053" w:rsidRDefault="00D45FC2" w:rsidP="00216053">
      <w:pPr>
        <w:ind w:left="270" w:firstLine="54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>TRILLIUM, TULIP TREE CREAMERY</w:t>
      </w:r>
      <w:r>
        <w:rPr>
          <w:rFonts w:ascii="Abadi MT Condensed Light" w:hAnsi="Abadi MT Condensed Light"/>
          <w:sz w:val="20"/>
          <w:szCs w:val="20"/>
        </w:rPr>
        <w:t xml:space="preserve"> / Indianapolis, Indiana / Pasteurized Cow / </w:t>
      </w:r>
      <w:r>
        <w:rPr>
          <w:rFonts w:ascii="Abadi MT Condensed Light" w:hAnsi="Abadi MT Condensed Light"/>
          <w:i/>
          <w:sz w:val="20"/>
          <w:szCs w:val="20"/>
        </w:rPr>
        <w:t>Triple cream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Rich. French inspired.</w:t>
      </w:r>
    </w:p>
    <w:p w14:paraId="28F3347A" w14:textId="77777777" w:rsidR="00245B74" w:rsidRDefault="00245B74" w:rsidP="00245B74">
      <w:pPr>
        <w:ind w:left="720" w:firstLine="9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proofErr w:type="gramStart"/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MOSES SLEEPER, JASPER HILL FARM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Greensboro, VT / Pasteurized Cow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Savory.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Buttery. Toasted nuts.</w:t>
      </w:r>
    </w:p>
    <w:p w14:paraId="7DE75C81" w14:textId="61402873" w:rsidR="00245B74" w:rsidRDefault="00245B74" w:rsidP="00245B74">
      <w:pPr>
        <w:tabs>
          <w:tab w:val="left" w:pos="7373"/>
        </w:tabs>
        <w:ind w:left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LAKE’S EDGE, BLUE LEDGE FARM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Leicester, Vermont / Pasteurized Goat / </w:t>
      </w:r>
      <w:proofErr w:type="spellStart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Ashed</w:t>
      </w:r>
      <w:proofErr w:type="spell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. Lemony. Dramatic. </w:t>
      </w:r>
    </w:p>
    <w:p w14:paraId="764D75C9" w14:textId="2B6D8BB1" w:rsidR="008106B7" w:rsidRPr="005E51C5" w:rsidRDefault="008106B7" w:rsidP="00553FEF">
      <w:pPr>
        <w:ind w:left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SPRING FEVER, PRODIGAL FARM </w:t>
      </w:r>
      <w:r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>
        <w:rPr>
          <w:rFonts w:ascii="Abadi MT Condensed Light" w:hAnsi="Abadi MT Condensed Light"/>
          <w:sz w:val="20"/>
          <w:szCs w:val="20"/>
        </w:rPr>
        <w:t>Rougemont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, North Carolina / Raw Cow / </w:t>
      </w:r>
      <w:r>
        <w:rPr>
          <w:rFonts w:ascii="Abadi MT Condensed Light" w:hAnsi="Abadi MT Condensed Light"/>
          <w:i/>
          <w:sz w:val="20"/>
          <w:szCs w:val="20"/>
        </w:rPr>
        <w:t>Truly special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Hints of lemon curd and whipped cream.</w:t>
      </w:r>
    </w:p>
    <w:p w14:paraId="28452630" w14:textId="77777777" w:rsidR="00553FEF" w:rsidRDefault="00553FEF" w:rsidP="00245B74">
      <w:pPr>
        <w:tabs>
          <w:tab w:val="left" w:pos="7373"/>
        </w:tabs>
        <w:ind w:left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</w:p>
    <w:p w14:paraId="2A7F79CF" w14:textId="64B94F2C" w:rsidR="00231D0A" w:rsidRDefault="00493FF5" w:rsidP="00597DF6">
      <w:pPr>
        <w:ind w:left="180"/>
        <w:rPr>
          <w:rFonts w:ascii="Abadi MT Condensed Light" w:hAnsi="Abadi MT Condensed Light"/>
          <w:b/>
          <w:sz w:val="20"/>
          <w:szCs w:val="20"/>
        </w:rPr>
      </w:pPr>
      <w:proofErr w:type="gramStart"/>
      <w:r>
        <w:rPr>
          <w:rFonts w:ascii="Abadi MT Condensed Light" w:hAnsi="Abadi MT Condensed Light" w:cs="Times"/>
          <w:bCs/>
          <w:i/>
          <w:sz w:val="20"/>
          <w:szCs w:val="20"/>
        </w:rPr>
        <w:t>`</w:t>
      </w:r>
      <w:r w:rsidR="006C189E" w:rsidRPr="00A17FC2">
        <w:rPr>
          <w:rFonts w:ascii="Abadi MT Condensed Light" w:hAnsi="Abadi MT Condensed Light"/>
          <w:b/>
          <w:sz w:val="20"/>
          <w:szCs w:val="20"/>
          <w:u w:val="single"/>
        </w:rPr>
        <w:t xml:space="preserve">PRESSED AND/OR </w:t>
      </w:r>
      <w:r w:rsidR="00C364FB" w:rsidRPr="00A17FC2">
        <w:rPr>
          <w:rFonts w:ascii="Abadi MT Condensed Light" w:hAnsi="Abadi MT Condensed Light"/>
          <w:b/>
          <w:sz w:val="20"/>
          <w:szCs w:val="20"/>
          <w:u w:val="single"/>
        </w:rPr>
        <w:t>COOKED</w:t>
      </w:r>
      <w:r w:rsidR="00C364FB" w:rsidRPr="00452B2A">
        <w:rPr>
          <w:rFonts w:ascii="Abadi MT Condensed Light" w:hAnsi="Abadi MT Condensed Light"/>
          <w:b/>
          <w:sz w:val="20"/>
          <w:szCs w:val="20"/>
        </w:rPr>
        <w:t xml:space="preserve"> / Semi-firm to hard cheeses that range from springy to crumbly.</w:t>
      </w:r>
      <w:proofErr w:type="gramEnd"/>
    </w:p>
    <w:p w14:paraId="09526ECE" w14:textId="63643C3E" w:rsidR="005C209D" w:rsidRDefault="005C209D" w:rsidP="008A63DA">
      <w:pPr>
        <w:ind w:left="810"/>
        <w:rPr>
          <w:rFonts w:ascii="Abadi MT Condensed Light" w:eastAsiaTheme="minorEastAsia" w:hAnsi="Abadi MT Condensed Light"/>
          <w:sz w:val="20"/>
          <w:szCs w:val="20"/>
          <w:lang w:eastAsia="ja-JP"/>
        </w:rPr>
      </w:pPr>
    </w:p>
    <w:p w14:paraId="2B1B041B" w14:textId="055DBABC" w:rsidR="001A0023" w:rsidRPr="009E4D83" w:rsidRDefault="00582543" w:rsidP="00582543">
      <w:pPr>
        <w:ind w:firstLine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QUICKE’S MATURE CLOTHBOUND CHEDDAR </w:t>
      </w:r>
      <w:r>
        <w:rPr>
          <w:rFonts w:ascii="Abadi MT Condensed Light" w:hAnsi="Abadi MT Condensed Light"/>
          <w:sz w:val="20"/>
          <w:szCs w:val="20"/>
        </w:rPr>
        <w:t xml:space="preserve">/ Devon, England / Raw Cow / </w:t>
      </w:r>
      <w:r>
        <w:rPr>
          <w:rFonts w:ascii="Abadi MT Condensed Light" w:hAnsi="Abadi MT Condensed Light"/>
          <w:i/>
          <w:sz w:val="20"/>
          <w:szCs w:val="20"/>
        </w:rPr>
        <w:t>Sharp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Crumbly. Earthy. </w:t>
      </w:r>
    </w:p>
    <w:p w14:paraId="0A03C34C" w14:textId="34B66899" w:rsidR="00F64E56" w:rsidRDefault="00F64E56" w:rsidP="00F64E56">
      <w:pPr>
        <w:ind w:firstLine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CANESTRATO DI MOLITERNO </w:t>
      </w:r>
      <w:r>
        <w:rPr>
          <w:rFonts w:ascii="Abadi MT Condensed Light" w:hAnsi="Abadi MT Condensed Light"/>
          <w:sz w:val="20"/>
          <w:szCs w:val="20"/>
        </w:rPr>
        <w:t xml:space="preserve">/ Basilicata, Italy / Raw Goat </w:t>
      </w:r>
      <w:r w:rsidR="00FF369F">
        <w:rPr>
          <w:rFonts w:ascii="Abadi MT Condensed Light" w:hAnsi="Abadi MT Condensed Light"/>
          <w:sz w:val="20"/>
          <w:szCs w:val="20"/>
        </w:rPr>
        <w:t>&amp;</w:t>
      </w:r>
      <w:r>
        <w:rPr>
          <w:rFonts w:ascii="Abadi MT Condensed Light" w:hAnsi="Abadi MT Condensed Light"/>
          <w:sz w:val="20"/>
          <w:szCs w:val="20"/>
        </w:rPr>
        <w:t xml:space="preserve"> Sheep / </w:t>
      </w:r>
      <w:r>
        <w:rPr>
          <w:rFonts w:ascii="Abadi MT Condensed Light" w:hAnsi="Abadi MT Condensed Light"/>
          <w:i/>
          <w:sz w:val="20"/>
          <w:szCs w:val="20"/>
        </w:rPr>
        <w:t>Lightly crunchy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Fresh pasta. Delightful.</w:t>
      </w:r>
    </w:p>
    <w:p w14:paraId="6EAAEA4A" w14:textId="2EC6B765" w:rsidR="00021D39" w:rsidRDefault="00021D39" w:rsidP="00021D39">
      <w:pPr>
        <w:ind w:left="270" w:firstLine="540"/>
        <w:rPr>
          <w:rFonts w:ascii="Abadi MT Condensed Light" w:hAnsi="Abadi MT Condensed Light"/>
          <w:i/>
          <w:sz w:val="20"/>
          <w:szCs w:val="20"/>
        </w:rPr>
      </w:pPr>
      <w:r w:rsidRPr="00CA0E0C">
        <w:rPr>
          <w:rFonts w:ascii="Abadi MT Condensed Light" w:hAnsi="Abadi MT Condensed Light"/>
          <w:b/>
          <w:sz w:val="20"/>
          <w:szCs w:val="20"/>
        </w:rPr>
        <w:t xml:space="preserve">MANCHESTER, CONSIDER BARDWELL FARM </w:t>
      </w:r>
      <w:r w:rsidRPr="00CA0E0C">
        <w:rPr>
          <w:rFonts w:ascii="Abadi MT Condensed Light" w:hAnsi="Abadi MT Condensed Light"/>
          <w:sz w:val="20"/>
          <w:szCs w:val="20"/>
        </w:rPr>
        <w:t xml:space="preserve">/ West </w:t>
      </w:r>
      <w:proofErr w:type="spellStart"/>
      <w:r w:rsidRPr="00CA0E0C">
        <w:rPr>
          <w:rFonts w:ascii="Abadi MT Condensed Light" w:hAnsi="Abadi MT Condensed Light"/>
          <w:sz w:val="20"/>
          <w:szCs w:val="20"/>
        </w:rPr>
        <w:t>Pawlet</w:t>
      </w:r>
      <w:proofErr w:type="spellEnd"/>
      <w:r w:rsidRPr="00CA0E0C">
        <w:rPr>
          <w:rFonts w:ascii="Abadi MT Condensed Light" w:hAnsi="Abadi MT Condensed Light"/>
          <w:sz w:val="20"/>
          <w:szCs w:val="20"/>
        </w:rPr>
        <w:t xml:space="preserve">, Vermont / Raw Goat / </w:t>
      </w:r>
      <w:r w:rsidRPr="00CA0E0C">
        <w:rPr>
          <w:rFonts w:ascii="Abadi MT Condensed Light" w:hAnsi="Abadi MT Condensed Light"/>
          <w:i/>
          <w:sz w:val="20"/>
          <w:szCs w:val="20"/>
        </w:rPr>
        <w:t>Rustic. Nutty. Perfect.</w:t>
      </w:r>
    </w:p>
    <w:p w14:paraId="1D986257" w14:textId="227BFB06" w:rsidR="007C1090" w:rsidRDefault="007C1090" w:rsidP="007C1090">
      <w:pPr>
        <w:ind w:firstLine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LA DAMA SAGRADA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/ La Mancha, Spain / Raw Goat /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Grassy. Lush. Full.</w:t>
      </w:r>
    </w:p>
    <w:p w14:paraId="4AFD2F73" w14:textId="6CBA1300" w:rsidR="00F334D0" w:rsidRPr="00F334D0" w:rsidRDefault="00F334D0" w:rsidP="00F334D0">
      <w:pPr>
        <w:ind w:firstLine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FOURMAGE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</w:t>
      </w:r>
      <w:proofErr w:type="spellStart"/>
      <w:r w:rsidR="00BF6EDD">
        <w:rPr>
          <w:rFonts w:ascii="Abadi MT Condensed Light" w:eastAsiaTheme="minorEastAsia" w:hAnsi="Abadi MT Condensed Light"/>
          <w:sz w:val="20"/>
          <w:szCs w:val="20"/>
          <w:lang w:eastAsia="ja-JP"/>
        </w:rPr>
        <w:t>Veenhuizen</w:t>
      </w:r>
      <w:proofErr w:type="spellEnd"/>
      <w:r w:rsidR="00BF6EDD"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, Netherlands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</w:t>
      </w:r>
      <w:r w:rsidR="00FF369F">
        <w:rPr>
          <w:rFonts w:ascii="Abadi MT Condensed Light" w:eastAsiaTheme="minorEastAsia" w:hAnsi="Abadi MT Condensed Light"/>
          <w:sz w:val="20"/>
          <w:szCs w:val="20"/>
          <w:lang w:eastAsia="ja-JP"/>
        </w:rPr>
        <w:t>Pasteurized Goat, Sheep, Cow &amp;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 </w:t>
      </w:r>
      <w:proofErr w:type="gramStart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Water Buffalo</w:t>
      </w:r>
      <w:proofErr w:type="gramEnd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 /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</w:t>
      </w:r>
      <w:r w:rsidR="00C21984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Semi-firm</w:t>
      </w:r>
      <w:r w:rsidR="008E03E6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.</w:t>
      </w:r>
      <w:r w:rsidR="00C21984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</w:t>
      </w:r>
      <w:proofErr w:type="gramStart"/>
      <w:r w:rsidR="00C21984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Brown butter caramel.</w:t>
      </w:r>
      <w:proofErr w:type="gramEnd"/>
    </w:p>
    <w:p w14:paraId="5089F61D" w14:textId="57B393BF" w:rsidR="00BA64E4" w:rsidRDefault="00BA64E4" w:rsidP="006F1A1C">
      <w:pPr>
        <w:ind w:left="81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PROVIDENCE, GOAT LADY DAIRY </w:t>
      </w:r>
      <w:r>
        <w:rPr>
          <w:rFonts w:ascii="Abadi MT Condensed Light" w:hAnsi="Abadi MT Condensed Light"/>
          <w:sz w:val="20"/>
          <w:szCs w:val="20"/>
        </w:rPr>
        <w:t xml:space="preserve">/ Climax, North Carolina / Pasteurized Goat / </w:t>
      </w:r>
      <w:proofErr w:type="spellStart"/>
      <w:r>
        <w:rPr>
          <w:rFonts w:ascii="Abadi MT Condensed Light" w:hAnsi="Abadi MT Condensed Light"/>
          <w:i/>
          <w:sz w:val="20"/>
          <w:szCs w:val="20"/>
        </w:rPr>
        <w:t>Brothy</w:t>
      </w:r>
      <w:proofErr w:type="spellEnd"/>
      <w:r>
        <w:rPr>
          <w:rFonts w:ascii="Abadi MT Condensed Light" w:hAnsi="Abadi MT Condensed Light"/>
          <w:i/>
          <w:sz w:val="20"/>
          <w:szCs w:val="20"/>
        </w:rPr>
        <w:t>. Cooked herbs. Comforting.</w:t>
      </w:r>
    </w:p>
    <w:p w14:paraId="7AE8597C" w14:textId="74C5DA38" w:rsidR="00553FEF" w:rsidRDefault="00553FEF" w:rsidP="00553FEF">
      <w:pPr>
        <w:ind w:left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DEHESA DE LOS LLANOS MEDIA CURACIÓN </w:t>
      </w:r>
      <w:r>
        <w:rPr>
          <w:rFonts w:ascii="Abadi MT Condensed Light" w:hAnsi="Abadi MT Condensed Light"/>
          <w:sz w:val="20"/>
          <w:szCs w:val="20"/>
        </w:rPr>
        <w:t xml:space="preserve">/ Albacete, Spain / Raw Sheep / </w:t>
      </w:r>
      <w:r>
        <w:rPr>
          <w:rFonts w:ascii="Abadi MT Condensed Light" w:hAnsi="Abadi MT Condensed Light"/>
          <w:i/>
          <w:sz w:val="20"/>
          <w:szCs w:val="20"/>
        </w:rPr>
        <w:t>A bit citrusy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Caramelized onions. </w:t>
      </w:r>
    </w:p>
    <w:p w14:paraId="46B64742" w14:textId="352C118F" w:rsidR="00750A17" w:rsidRPr="00750A17" w:rsidRDefault="00750A17" w:rsidP="006F1A1C">
      <w:pPr>
        <w:ind w:left="81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ESTIVO </w:t>
      </w:r>
      <w:r>
        <w:rPr>
          <w:rFonts w:ascii="Abadi MT Condensed Light" w:hAnsi="Abadi MT Condensed Light"/>
          <w:sz w:val="20"/>
          <w:szCs w:val="20"/>
        </w:rPr>
        <w:t xml:space="preserve">/ Veneto, Italy / Pasteurized Cow / </w:t>
      </w:r>
      <w:r>
        <w:rPr>
          <w:rFonts w:ascii="Abadi MT Condensed Light" w:hAnsi="Abadi MT Condensed Light"/>
          <w:i/>
          <w:sz w:val="20"/>
          <w:szCs w:val="20"/>
        </w:rPr>
        <w:t xml:space="preserve">Aged for 100 days in oak barrels with mint, verbena, chamomile, and hay. </w:t>
      </w:r>
    </w:p>
    <w:p w14:paraId="7F1E1CBD" w14:textId="05541C93" w:rsidR="009E4D83" w:rsidRPr="009E4D83" w:rsidRDefault="009E4D83" w:rsidP="009E4D83">
      <w:pPr>
        <w:ind w:firstLine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HORNBACHER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</w:t>
      </w:r>
      <w:proofErr w:type="spellStart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>Wasen</w:t>
      </w:r>
      <w:proofErr w:type="spellEnd"/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, Switzerland / Raw Cow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Buttered baked potato skin. Crystallized. </w:t>
      </w:r>
    </w:p>
    <w:p w14:paraId="63768C8A" w14:textId="36EBFA06" w:rsidR="008571A2" w:rsidRDefault="008571A2" w:rsidP="007C1090">
      <w:pPr>
        <w:ind w:left="81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REVERIE, PARISH HILL CREAMERY </w:t>
      </w:r>
      <w:r>
        <w:rPr>
          <w:rFonts w:ascii="Abadi MT Condensed Light" w:hAnsi="Abadi MT Condensed Light"/>
          <w:sz w:val="20"/>
          <w:szCs w:val="20"/>
        </w:rPr>
        <w:t xml:space="preserve">/ Westminster West, Vermont / Raw Cow / </w:t>
      </w:r>
      <w:r>
        <w:rPr>
          <w:rFonts w:ascii="Abadi MT Condensed Light" w:hAnsi="Abadi MT Condensed Light"/>
          <w:i/>
          <w:sz w:val="20"/>
          <w:szCs w:val="20"/>
        </w:rPr>
        <w:t xml:space="preserve">Robust. </w:t>
      </w:r>
      <w:proofErr w:type="gramStart"/>
      <w:r>
        <w:rPr>
          <w:rFonts w:ascii="Abadi MT Condensed Light" w:hAnsi="Abadi MT Condensed Light"/>
          <w:i/>
          <w:sz w:val="20"/>
          <w:szCs w:val="20"/>
        </w:rPr>
        <w:t>A bit sharp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Aromatic. </w:t>
      </w:r>
    </w:p>
    <w:p w14:paraId="48AC2593" w14:textId="7BA66ED1" w:rsidR="008571A2" w:rsidRDefault="008571A2" w:rsidP="007C1090">
      <w:pPr>
        <w:ind w:left="81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MAJORERO </w:t>
      </w:r>
      <w:r>
        <w:rPr>
          <w:rFonts w:ascii="Abadi MT Condensed Light" w:hAnsi="Abadi MT Condensed Light"/>
          <w:sz w:val="20"/>
          <w:szCs w:val="20"/>
        </w:rPr>
        <w:t xml:space="preserve">/ Islas Canarias, Spain / Pasteurized Goat / </w:t>
      </w:r>
      <w:r>
        <w:rPr>
          <w:rFonts w:ascii="Abadi MT Condensed Light" w:hAnsi="Abadi MT Condensed Light"/>
          <w:i/>
          <w:sz w:val="20"/>
          <w:szCs w:val="20"/>
        </w:rPr>
        <w:t>Well-rounded. Piquant.</w:t>
      </w:r>
    </w:p>
    <w:p w14:paraId="02C7B01D" w14:textId="6CC5142D" w:rsidR="00553FEF" w:rsidRPr="00553FEF" w:rsidRDefault="00553FEF" w:rsidP="007C1090">
      <w:pPr>
        <w:ind w:left="81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MAGGIE’S ROUND, CRICKET CREEK </w:t>
      </w:r>
      <w:r>
        <w:rPr>
          <w:rFonts w:ascii="Abadi MT Condensed Light" w:hAnsi="Abadi MT Condensed Light"/>
          <w:sz w:val="20"/>
          <w:szCs w:val="20"/>
        </w:rPr>
        <w:t xml:space="preserve">/ Williamstown, Massachusetts / Raw Cow / </w:t>
      </w:r>
      <w:r>
        <w:rPr>
          <w:rFonts w:ascii="Abadi MT Condensed Light" w:hAnsi="Abadi MT Condensed Light"/>
          <w:i/>
          <w:sz w:val="20"/>
          <w:szCs w:val="20"/>
        </w:rPr>
        <w:t xml:space="preserve">Mustardy. </w:t>
      </w:r>
      <w:proofErr w:type="gramStart"/>
      <w:r>
        <w:rPr>
          <w:rFonts w:ascii="Abadi MT Condensed Light" w:hAnsi="Abadi MT Condensed Light"/>
          <w:i/>
          <w:sz w:val="20"/>
          <w:szCs w:val="20"/>
        </w:rPr>
        <w:t>A little toasty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Lovely.</w:t>
      </w:r>
    </w:p>
    <w:p w14:paraId="655180D1" w14:textId="492F08BD" w:rsidR="00553FEF" w:rsidRDefault="008571A2" w:rsidP="007C1090">
      <w:pPr>
        <w:ind w:left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OSSAU-IRATY MONTAGNE </w:t>
      </w:r>
      <w:r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>
        <w:rPr>
          <w:rFonts w:ascii="Abadi MT Condensed Light" w:hAnsi="Abadi MT Condensed Light"/>
          <w:sz w:val="20"/>
          <w:szCs w:val="20"/>
        </w:rPr>
        <w:t>Vallée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 </w:t>
      </w:r>
      <w:proofErr w:type="spellStart"/>
      <w:r>
        <w:rPr>
          <w:rFonts w:ascii="Abadi MT Condensed Light" w:hAnsi="Abadi MT Condensed Light"/>
          <w:sz w:val="20"/>
          <w:szCs w:val="20"/>
        </w:rPr>
        <w:t>Ossau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, France / Raw Sheep / </w:t>
      </w:r>
      <w:r>
        <w:rPr>
          <w:rFonts w:ascii="Abadi MT Condensed Light" w:hAnsi="Abadi MT Condensed Light"/>
          <w:i/>
          <w:sz w:val="20"/>
          <w:szCs w:val="20"/>
        </w:rPr>
        <w:t>Golden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Toasty. </w:t>
      </w:r>
      <w:proofErr w:type="gramStart"/>
      <w:r>
        <w:rPr>
          <w:rFonts w:ascii="Abadi MT Condensed Light" w:hAnsi="Abadi MT Condensed Light"/>
          <w:i/>
          <w:sz w:val="20"/>
          <w:szCs w:val="20"/>
        </w:rPr>
        <w:t>Deeply nutty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</w:t>
      </w:r>
    </w:p>
    <w:p w14:paraId="76798236" w14:textId="77777777" w:rsidR="008106B7" w:rsidRPr="001E5865" w:rsidRDefault="008106B7" w:rsidP="008106B7">
      <w:pPr>
        <w:ind w:firstLine="810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proofErr w:type="gramStart"/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MARIEKE PREMIUM GOUDA, HOLLAND FAMILY FARMS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Thorp, Wisconsin / Raw Cow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Sweet and salty.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Balanced.</w:t>
      </w:r>
    </w:p>
    <w:p w14:paraId="56A441B4" w14:textId="12874575" w:rsidR="008106B7" w:rsidRPr="008106B7" w:rsidRDefault="008106B7" w:rsidP="007C1090">
      <w:pPr>
        <w:ind w:left="810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 xml:space="preserve">CRU DI CAPRA </w:t>
      </w:r>
      <w:r>
        <w:rPr>
          <w:rFonts w:ascii="Abadi MT Condensed Light" w:hAnsi="Abadi MT Condensed Light"/>
          <w:sz w:val="20"/>
          <w:szCs w:val="20"/>
        </w:rPr>
        <w:t xml:space="preserve">/ </w:t>
      </w:r>
      <w:proofErr w:type="spellStart"/>
      <w:r>
        <w:rPr>
          <w:rFonts w:ascii="Abadi MT Condensed Light" w:hAnsi="Abadi MT Condensed Light"/>
          <w:sz w:val="20"/>
          <w:szCs w:val="20"/>
        </w:rPr>
        <w:t>Lombardia</w:t>
      </w:r>
      <w:proofErr w:type="spellEnd"/>
      <w:r>
        <w:rPr>
          <w:rFonts w:ascii="Abadi MT Condensed Light" w:hAnsi="Abadi MT Condensed Light"/>
          <w:sz w:val="20"/>
          <w:szCs w:val="20"/>
        </w:rPr>
        <w:t xml:space="preserve">, Italy / Raw Goat / </w:t>
      </w:r>
      <w:r>
        <w:rPr>
          <w:rFonts w:ascii="Abadi MT Condensed Light" w:hAnsi="Abadi MT Condensed Light"/>
          <w:i/>
          <w:sz w:val="20"/>
          <w:szCs w:val="20"/>
        </w:rPr>
        <w:t>Herbal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Olive notes. Beautiful.</w:t>
      </w:r>
    </w:p>
    <w:p w14:paraId="2CB74CD1" w14:textId="77777777" w:rsidR="007C2806" w:rsidRDefault="007C2806" w:rsidP="006F1A1C">
      <w:pPr>
        <w:ind w:left="810"/>
        <w:rPr>
          <w:rFonts w:ascii="Abadi MT Condensed Light" w:hAnsi="Abadi MT Condensed Light"/>
          <w:i/>
          <w:sz w:val="20"/>
          <w:szCs w:val="20"/>
        </w:rPr>
      </w:pPr>
    </w:p>
    <w:p w14:paraId="72FCE77C" w14:textId="4DBD022A" w:rsidR="001E5EE9" w:rsidRDefault="00C364FB" w:rsidP="00067FA5">
      <w:pPr>
        <w:ind w:left="180"/>
        <w:rPr>
          <w:rFonts w:ascii="Abadi MT Condensed Light" w:hAnsi="Abadi MT Condensed Light"/>
          <w:b/>
          <w:sz w:val="20"/>
          <w:szCs w:val="20"/>
        </w:rPr>
      </w:pPr>
      <w:r w:rsidRPr="00A17FC2">
        <w:rPr>
          <w:rFonts w:ascii="Abadi MT Condensed Light" w:hAnsi="Abadi MT Condensed Light"/>
          <w:b/>
          <w:sz w:val="20"/>
          <w:szCs w:val="20"/>
          <w:u w:val="single"/>
        </w:rPr>
        <w:t xml:space="preserve">WASHED </w:t>
      </w:r>
      <w:r w:rsidRPr="00452B2A">
        <w:rPr>
          <w:rFonts w:ascii="Abadi MT Condensed Light" w:hAnsi="Abadi MT Condensed Light"/>
          <w:b/>
          <w:sz w:val="20"/>
          <w:szCs w:val="20"/>
        </w:rPr>
        <w:t xml:space="preserve">/ Typically intense and often creamy cheeses with rinds washed in brine, wine, or spirits. </w:t>
      </w:r>
    </w:p>
    <w:p w14:paraId="10EED1B5" w14:textId="77777777" w:rsidR="007C51DF" w:rsidRDefault="007C51DF" w:rsidP="00067FA5">
      <w:pPr>
        <w:ind w:left="180"/>
        <w:rPr>
          <w:rFonts w:ascii="Abadi MT Condensed Light" w:hAnsi="Abadi MT Condensed Light"/>
          <w:b/>
          <w:sz w:val="20"/>
          <w:szCs w:val="20"/>
        </w:rPr>
      </w:pPr>
    </w:p>
    <w:p w14:paraId="55D1AE94" w14:textId="2AD1370D" w:rsidR="007C51DF" w:rsidRPr="007C51DF" w:rsidRDefault="007C51DF" w:rsidP="00D25E9B">
      <w:pPr>
        <w:tabs>
          <w:tab w:val="left" w:pos="10512"/>
        </w:tabs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proofErr w:type="gramStart"/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>TOMME DU BERGER</w:t>
      </w:r>
      <w:r w:rsidRPr="00774AB2"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 / Provence, France / Raw Sheep &amp; Goat / </w:t>
      </w:r>
      <w:r w:rsidRPr="00774AB2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Gamey.</w:t>
      </w:r>
      <w:proofErr w:type="gramEnd"/>
      <w:r w:rsidRPr="00774AB2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Robust.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An absolute must.</w:t>
      </w:r>
    </w:p>
    <w:p w14:paraId="24E40AD5" w14:textId="659D7CB0" w:rsidR="009E4D83" w:rsidRDefault="009E4D83" w:rsidP="00B47233">
      <w:pPr>
        <w:tabs>
          <w:tab w:val="left" w:pos="10512"/>
        </w:tabs>
        <w:ind w:left="810" w:right="-18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QUADRELLO DI BUFALA </w:t>
      </w:r>
      <w:r>
        <w:rPr>
          <w:rFonts w:ascii="Abadi MT Condensed Light" w:hAnsi="Abadi MT Condensed Light"/>
          <w:sz w:val="20"/>
          <w:szCs w:val="20"/>
        </w:rPr>
        <w:t xml:space="preserve">/ Bergamo, Italy / Pasteurized Water Buffalo / </w:t>
      </w:r>
      <w:r>
        <w:rPr>
          <w:rFonts w:ascii="Abadi MT Condensed Light" w:hAnsi="Abadi MT Condensed Light"/>
          <w:i/>
          <w:sz w:val="20"/>
          <w:szCs w:val="20"/>
        </w:rPr>
        <w:t>Lush. Smooth. Wonderful.</w:t>
      </w:r>
    </w:p>
    <w:p w14:paraId="67A25828" w14:textId="55320C31" w:rsidR="00075A85" w:rsidRDefault="008770A1" w:rsidP="00B47233">
      <w:pPr>
        <w:tabs>
          <w:tab w:val="left" w:pos="10512"/>
        </w:tabs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GATEKEEPER, CROWN FINISH CAVES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Brooklyn, NY / Pasteurized Sheep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Cider washed. </w:t>
      </w:r>
      <w:proofErr w:type="gramStart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Very buttery.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Smooth</w:t>
      </w:r>
      <w:r w:rsidR="00075A85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.</w:t>
      </w:r>
    </w:p>
    <w:p w14:paraId="0A24823B" w14:textId="07E05602" w:rsidR="00FC13FD" w:rsidRDefault="00FC13FD" w:rsidP="00B47233">
      <w:pPr>
        <w:tabs>
          <w:tab w:val="left" w:pos="10512"/>
        </w:tabs>
        <w:ind w:left="810" w:right="-18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LE LANDAIS </w:t>
      </w:r>
      <w:r>
        <w:rPr>
          <w:rFonts w:ascii="Abadi MT Condensed Light" w:hAnsi="Abadi MT Condensed Light"/>
          <w:sz w:val="20"/>
          <w:szCs w:val="20"/>
        </w:rPr>
        <w:t xml:space="preserve">/ Pays Basque, France / </w:t>
      </w:r>
      <w:r w:rsidR="00553FEF">
        <w:rPr>
          <w:rFonts w:ascii="Abadi MT Condensed Light" w:hAnsi="Abadi MT Condensed Light"/>
          <w:sz w:val="20"/>
          <w:szCs w:val="20"/>
        </w:rPr>
        <w:t xml:space="preserve">Pasteurized Cow / </w:t>
      </w:r>
      <w:proofErr w:type="spellStart"/>
      <w:r w:rsidR="00553FEF">
        <w:rPr>
          <w:rFonts w:ascii="Abadi MT Condensed Light" w:hAnsi="Abadi MT Condensed Light"/>
          <w:i/>
          <w:sz w:val="20"/>
          <w:szCs w:val="20"/>
        </w:rPr>
        <w:t>Peanutty</w:t>
      </w:r>
      <w:proofErr w:type="spellEnd"/>
      <w:r w:rsidR="00553FEF">
        <w:rPr>
          <w:rFonts w:ascii="Abadi MT Condensed Light" w:hAnsi="Abadi MT Condensed Light"/>
          <w:i/>
          <w:sz w:val="20"/>
          <w:szCs w:val="20"/>
        </w:rPr>
        <w:t xml:space="preserve">. Rich. Vegetal. </w:t>
      </w:r>
    </w:p>
    <w:p w14:paraId="55D2BBD8" w14:textId="77777777" w:rsidR="00553FEF" w:rsidRDefault="00553FEF" w:rsidP="00553FEF">
      <w:pPr>
        <w:tabs>
          <w:tab w:val="left" w:pos="10512"/>
        </w:tabs>
        <w:ind w:left="810" w:right="-18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LA JEUNE AUTIZE </w:t>
      </w:r>
      <w:r>
        <w:rPr>
          <w:rFonts w:ascii="Abadi MT Condensed Light" w:hAnsi="Abadi MT Condensed Light"/>
          <w:sz w:val="20"/>
          <w:szCs w:val="20"/>
        </w:rPr>
        <w:t xml:space="preserve">/ Loire Valley, France / Pasteurized Goat / </w:t>
      </w:r>
      <w:proofErr w:type="spellStart"/>
      <w:r>
        <w:rPr>
          <w:rFonts w:ascii="Abadi MT Condensed Light" w:hAnsi="Abadi MT Condensed Light"/>
          <w:i/>
          <w:sz w:val="20"/>
          <w:szCs w:val="20"/>
        </w:rPr>
        <w:t>Morbier</w:t>
      </w:r>
      <w:proofErr w:type="spellEnd"/>
      <w:r>
        <w:rPr>
          <w:rFonts w:ascii="Abadi MT Condensed Light" w:hAnsi="Abadi MT Condensed Light"/>
          <w:i/>
          <w:sz w:val="20"/>
          <w:szCs w:val="20"/>
        </w:rPr>
        <w:t>-style. Mild. Beautiful.</w:t>
      </w:r>
    </w:p>
    <w:p w14:paraId="41BC3DA3" w14:textId="77777777" w:rsidR="009E073B" w:rsidRDefault="009E073B" w:rsidP="009E073B">
      <w:pPr>
        <w:tabs>
          <w:tab w:val="left" w:pos="10512"/>
        </w:tabs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SPECIAL EDITION HOLLANDER, MURRAY’S /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New York, New York / Pasteurized Sheep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Washed in Goose Island’s Madame Rose. </w:t>
      </w:r>
    </w:p>
    <w:p w14:paraId="6E8B12D2" w14:textId="77777777" w:rsidR="009E073B" w:rsidRDefault="009E073B" w:rsidP="009E073B">
      <w:pPr>
        <w:tabs>
          <w:tab w:val="left" w:pos="900"/>
        </w:tabs>
        <w:ind w:left="810"/>
        <w:rPr>
          <w:rFonts w:ascii="Abadi MT Condensed Light" w:hAnsi="Abadi MT Condensed Light"/>
          <w:i/>
          <w:sz w:val="20"/>
          <w:szCs w:val="20"/>
        </w:rPr>
      </w:pPr>
      <w:r w:rsidRPr="001D0C9C">
        <w:rPr>
          <w:rFonts w:ascii="Abadi MT Condensed Light" w:hAnsi="Abadi MT Condensed Light"/>
          <w:b/>
          <w:sz w:val="20"/>
          <w:szCs w:val="20"/>
        </w:rPr>
        <w:t>IL CANET</w:t>
      </w:r>
      <w:r>
        <w:rPr>
          <w:rFonts w:ascii="Abadi MT Condensed Light" w:hAnsi="Abadi MT Condensed Light"/>
          <w:sz w:val="20"/>
          <w:szCs w:val="20"/>
        </w:rPr>
        <w:t xml:space="preserve"> / Bosia, Italy / Pasteurized</w:t>
      </w:r>
      <w:r w:rsidRPr="00C364FB">
        <w:rPr>
          <w:rFonts w:ascii="Abadi MT Condensed Light" w:hAnsi="Abadi MT Condensed Light"/>
          <w:sz w:val="20"/>
          <w:szCs w:val="20"/>
        </w:rPr>
        <w:t xml:space="preserve"> Goat &amp; Cow</w:t>
      </w:r>
      <w:r>
        <w:rPr>
          <w:rFonts w:ascii="Abadi MT Condensed Light" w:hAnsi="Abadi MT Condensed Light"/>
          <w:sz w:val="20"/>
          <w:szCs w:val="20"/>
        </w:rPr>
        <w:t xml:space="preserve"> / </w:t>
      </w:r>
      <w:r w:rsidRPr="00B01935">
        <w:rPr>
          <w:rFonts w:ascii="Abadi MT Condensed Light" w:hAnsi="Abadi MT Condensed Light"/>
          <w:i/>
          <w:sz w:val="20"/>
          <w:szCs w:val="20"/>
        </w:rPr>
        <w:t xml:space="preserve">Pudding </w:t>
      </w:r>
      <w:r>
        <w:rPr>
          <w:rFonts w:ascii="Abadi MT Condensed Light" w:hAnsi="Abadi MT Condensed Light"/>
          <w:i/>
          <w:sz w:val="20"/>
          <w:szCs w:val="20"/>
        </w:rPr>
        <w:t>texture.</w:t>
      </w:r>
      <w:r w:rsidRPr="00B01935">
        <w:rPr>
          <w:rFonts w:ascii="Abadi MT Condensed Light" w:hAnsi="Abadi MT Condensed Light"/>
          <w:i/>
          <w:sz w:val="20"/>
          <w:szCs w:val="20"/>
        </w:rPr>
        <w:t xml:space="preserve"> </w:t>
      </w:r>
      <w:r>
        <w:rPr>
          <w:rFonts w:ascii="Abadi MT Condensed Light" w:hAnsi="Abadi MT Condensed Light"/>
          <w:i/>
          <w:sz w:val="20"/>
          <w:szCs w:val="20"/>
        </w:rPr>
        <w:t>Delicate</w:t>
      </w:r>
      <w:r w:rsidRPr="00B01935">
        <w:rPr>
          <w:rFonts w:ascii="Abadi MT Condensed Light" w:hAnsi="Abadi MT Condensed Light"/>
          <w:i/>
          <w:sz w:val="20"/>
          <w:szCs w:val="20"/>
        </w:rPr>
        <w:t xml:space="preserve"> rind. Savory.</w:t>
      </w:r>
    </w:p>
    <w:p w14:paraId="6A5845FF" w14:textId="37E62480" w:rsidR="00051F63" w:rsidRDefault="00051F63" w:rsidP="00051F63">
      <w:pPr>
        <w:tabs>
          <w:tab w:val="left" w:pos="10512"/>
        </w:tabs>
        <w:ind w:left="810" w:right="-18"/>
        <w:rPr>
          <w:rFonts w:ascii="Abadi MT Condensed Light" w:hAnsi="Abadi MT Condensed Light"/>
          <w:i/>
          <w:sz w:val="20"/>
          <w:szCs w:val="20"/>
        </w:rPr>
      </w:pPr>
      <w:proofErr w:type="gramStart"/>
      <w:r>
        <w:rPr>
          <w:rFonts w:ascii="Abadi MT Condensed Light" w:hAnsi="Abadi MT Condensed Light"/>
          <w:b/>
          <w:sz w:val="20"/>
          <w:szCs w:val="20"/>
        </w:rPr>
        <w:t>ZIMBRO</w:t>
      </w:r>
      <w:r>
        <w:rPr>
          <w:rFonts w:ascii="Abadi MT Condensed Light" w:hAnsi="Abadi MT Condensed Light"/>
          <w:sz w:val="20"/>
          <w:szCs w:val="20"/>
        </w:rPr>
        <w:t xml:space="preserve"> </w:t>
      </w:r>
      <w:r>
        <w:rPr>
          <w:rFonts w:ascii="Abadi MT Condensed Light" w:hAnsi="Abadi MT Condensed Light"/>
          <w:i/>
          <w:sz w:val="20"/>
          <w:szCs w:val="20"/>
        </w:rPr>
        <w:t>/ Centro, Portugal / Raw Sheep / Floral &amp; Acidic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Funky. Tangy.</w:t>
      </w:r>
    </w:p>
    <w:p w14:paraId="033E6531" w14:textId="15C83F7D" w:rsidR="009E073B" w:rsidRPr="009E073B" w:rsidRDefault="009E073B" w:rsidP="009E073B">
      <w:pPr>
        <w:tabs>
          <w:tab w:val="left" w:pos="10512"/>
        </w:tabs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proofErr w:type="gramStart"/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MARGOT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Piedmont, Italy / Pasteurized Cow / 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Washed in Margot Blonde Ale.</w:t>
      </w:r>
      <w:proofErr w:type="gram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 Delicious.</w:t>
      </w:r>
    </w:p>
    <w:p w14:paraId="6768D2A4" w14:textId="77777777" w:rsidR="00051F63" w:rsidRDefault="00051F63" w:rsidP="00051F63">
      <w:pPr>
        <w:ind w:left="810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hAnsi="Abadi MT Condensed Light"/>
          <w:b/>
          <w:sz w:val="20"/>
          <w:szCs w:val="20"/>
        </w:rPr>
        <w:t xml:space="preserve">TRIFECTA, CROWN FINISH CAVES </w:t>
      </w:r>
      <w:r>
        <w:rPr>
          <w:rFonts w:ascii="Abadi MT Condensed Light" w:hAnsi="Abadi MT Condensed Light"/>
          <w:sz w:val="20"/>
          <w:szCs w:val="20"/>
        </w:rPr>
        <w:t xml:space="preserve">/ Brooklyn, New York / Pasteurized Sheep &amp; Cow / </w:t>
      </w:r>
      <w:r w:rsidRPr="00B75821">
        <w:rPr>
          <w:rFonts w:ascii="Abadi MT Condensed Light" w:hAnsi="Abadi MT Condensed Light"/>
          <w:i/>
          <w:sz w:val="20"/>
          <w:szCs w:val="20"/>
        </w:rPr>
        <w:t xml:space="preserve">Lactic. Herbaceous. </w:t>
      </w:r>
      <w:proofErr w:type="spellStart"/>
      <w:r w:rsidRPr="00B75821">
        <w:rPr>
          <w:rFonts w:ascii="Abadi MT Condensed Light" w:hAnsi="Abadi MT Condensed Light"/>
          <w:i/>
          <w:sz w:val="20"/>
          <w:szCs w:val="20"/>
        </w:rPr>
        <w:t>Peanutty</w:t>
      </w:r>
      <w:proofErr w:type="spellEnd"/>
      <w:r w:rsidRPr="00B75821">
        <w:rPr>
          <w:rFonts w:ascii="Abadi MT Condensed Light" w:hAnsi="Abadi MT Condensed Light"/>
          <w:i/>
          <w:sz w:val="20"/>
          <w:szCs w:val="20"/>
        </w:rPr>
        <w:t>.</w:t>
      </w:r>
    </w:p>
    <w:p w14:paraId="353AA8FF" w14:textId="77777777" w:rsidR="009E073B" w:rsidRPr="007C51DF" w:rsidRDefault="009E073B" w:rsidP="009E073B">
      <w:pPr>
        <w:tabs>
          <w:tab w:val="left" w:pos="900"/>
        </w:tabs>
        <w:ind w:left="810"/>
        <w:rPr>
          <w:rFonts w:ascii="Abadi MT Condensed Light" w:hAnsi="Abadi MT Condensed Light"/>
          <w:i/>
          <w:sz w:val="20"/>
          <w:szCs w:val="20"/>
        </w:rPr>
      </w:pPr>
    </w:p>
    <w:p w14:paraId="34FE9D8E" w14:textId="0A3EBB73" w:rsidR="00A44DD1" w:rsidRDefault="00C364FB" w:rsidP="00525B27">
      <w:pPr>
        <w:ind w:left="180"/>
        <w:rPr>
          <w:rFonts w:ascii="Abadi MT Condensed Light" w:hAnsi="Abadi MT Condensed Light"/>
          <w:b/>
          <w:sz w:val="20"/>
          <w:szCs w:val="20"/>
        </w:rPr>
      </w:pPr>
      <w:r w:rsidRPr="00A17FC2">
        <w:rPr>
          <w:rFonts w:ascii="Abadi MT Condensed Light" w:hAnsi="Abadi MT Condensed Light"/>
          <w:b/>
          <w:sz w:val="20"/>
          <w:szCs w:val="20"/>
          <w:u w:val="single"/>
        </w:rPr>
        <w:t xml:space="preserve">BLUE </w:t>
      </w:r>
      <w:r w:rsidRPr="00452B2A">
        <w:rPr>
          <w:rFonts w:ascii="Abadi MT Condensed Light" w:hAnsi="Abadi MT Condensed Light"/>
          <w:b/>
          <w:sz w:val="20"/>
          <w:szCs w:val="20"/>
        </w:rPr>
        <w:t>/ Cheeses that have mold spores introduced internally during the cheese making process.</w:t>
      </w:r>
    </w:p>
    <w:p w14:paraId="23A9D603" w14:textId="77777777" w:rsidR="00525B27" w:rsidRPr="00525B27" w:rsidRDefault="00525B27" w:rsidP="00525B27">
      <w:pPr>
        <w:ind w:left="180"/>
        <w:rPr>
          <w:rFonts w:ascii="Abadi MT Condensed Light" w:hAnsi="Abadi MT Condensed Light"/>
          <w:b/>
          <w:sz w:val="20"/>
          <w:szCs w:val="20"/>
        </w:rPr>
      </w:pPr>
    </w:p>
    <w:p w14:paraId="23F8C3F6" w14:textId="77777777" w:rsidR="00051F63" w:rsidRPr="000E3097" w:rsidRDefault="00051F63" w:rsidP="00051F63">
      <w:pPr>
        <w:ind w:left="810" w:right="-18"/>
        <w:rPr>
          <w:rFonts w:ascii="Abadi MT Condensed Light" w:hAnsi="Abadi MT Condensed Light"/>
          <w:i/>
          <w:sz w:val="20"/>
          <w:szCs w:val="20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BOHEMIAN BLUE, HIDDEN SPRINGS CREAMERY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Westby, Wisconsin / Pasteurized Sheep / </w:t>
      </w:r>
      <w:r w:rsidRPr="0086526F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C</w:t>
      </w:r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rumbly. Sweet. Easygoing.</w:t>
      </w:r>
    </w:p>
    <w:p w14:paraId="2959DBD0" w14:textId="41F5369A" w:rsidR="006A3ECF" w:rsidRDefault="000B2927" w:rsidP="006A3ECF">
      <w:pPr>
        <w:ind w:left="810" w:right="-18"/>
        <w:rPr>
          <w:rFonts w:ascii="Abadi MT Condensed Light" w:hAnsi="Abadi MT Condensed Light"/>
          <w:i/>
          <w:sz w:val="20"/>
          <w:szCs w:val="20"/>
        </w:rPr>
      </w:pPr>
      <w:bookmarkStart w:id="0" w:name="_GoBack"/>
      <w:bookmarkEnd w:id="0"/>
      <w:proofErr w:type="gramStart"/>
      <w:r>
        <w:rPr>
          <w:rFonts w:ascii="Abadi MT Condensed Light" w:hAnsi="Abadi MT Condensed Light"/>
          <w:b/>
          <w:sz w:val="20"/>
          <w:szCs w:val="20"/>
        </w:rPr>
        <w:t>FOURME D’AMBERT</w:t>
      </w:r>
      <w:r w:rsidR="006A3ECF">
        <w:rPr>
          <w:rFonts w:ascii="Abadi MT Condensed Light" w:hAnsi="Abadi MT Condensed Light"/>
          <w:b/>
          <w:sz w:val="20"/>
          <w:szCs w:val="20"/>
        </w:rPr>
        <w:t xml:space="preserve"> </w:t>
      </w:r>
      <w:r w:rsidR="006A3ECF">
        <w:rPr>
          <w:rFonts w:ascii="Abadi MT Condensed Light" w:hAnsi="Abadi MT Condensed Light"/>
          <w:sz w:val="20"/>
          <w:szCs w:val="20"/>
        </w:rPr>
        <w:t xml:space="preserve">/ </w:t>
      </w:r>
      <w:r>
        <w:rPr>
          <w:rFonts w:ascii="Abadi MT Condensed Light" w:hAnsi="Abadi MT Condensed Light"/>
          <w:sz w:val="20"/>
          <w:szCs w:val="20"/>
        </w:rPr>
        <w:t>Auvergne, France / Pasteurized Cow</w:t>
      </w:r>
      <w:r w:rsidR="006A3ECF">
        <w:rPr>
          <w:rFonts w:ascii="Abadi MT Condensed Light" w:hAnsi="Abadi MT Condensed Light"/>
          <w:sz w:val="20"/>
          <w:szCs w:val="20"/>
        </w:rPr>
        <w:t xml:space="preserve"> / </w:t>
      </w:r>
      <w:r>
        <w:rPr>
          <w:rFonts w:ascii="Abadi MT Condensed Light" w:hAnsi="Abadi MT Condensed Light"/>
          <w:i/>
          <w:sz w:val="20"/>
          <w:szCs w:val="20"/>
        </w:rPr>
        <w:t>Creamy.</w:t>
      </w:r>
      <w:proofErr w:type="gramEnd"/>
      <w:r>
        <w:rPr>
          <w:rFonts w:ascii="Abadi MT Condensed Light" w:hAnsi="Abadi MT Condensed Light"/>
          <w:i/>
          <w:sz w:val="20"/>
          <w:szCs w:val="20"/>
        </w:rPr>
        <w:t xml:space="preserve">  </w:t>
      </w:r>
      <w:proofErr w:type="spellStart"/>
      <w:r>
        <w:rPr>
          <w:rFonts w:ascii="Abadi MT Condensed Light" w:hAnsi="Abadi MT Condensed Light"/>
          <w:i/>
          <w:sz w:val="20"/>
          <w:szCs w:val="20"/>
        </w:rPr>
        <w:t>Mushroomy</w:t>
      </w:r>
      <w:proofErr w:type="spellEnd"/>
      <w:r>
        <w:rPr>
          <w:rFonts w:ascii="Abadi MT Condensed Light" w:hAnsi="Abadi MT Condensed Light"/>
          <w:i/>
          <w:sz w:val="20"/>
          <w:szCs w:val="20"/>
        </w:rPr>
        <w:t>.  Sweet.</w:t>
      </w:r>
      <w:r w:rsidR="006A3ECF">
        <w:rPr>
          <w:rFonts w:ascii="Abadi MT Condensed Light" w:hAnsi="Abadi MT Condensed Light"/>
          <w:i/>
          <w:sz w:val="20"/>
          <w:szCs w:val="20"/>
        </w:rPr>
        <w:t xml:space="preserve"> </w:t>
      </w:r>
    </w:p>
    <w:p w14:paraId="107D242A" w14:textId="78535BCC" w:rsidR="00553FEF" w:rsidRPr="00553FEF" w:rsidRDefault="00553FEF" w:rsidP="00D45FC2">
      <w:pPr>
        <w:ind w:left="810" w:right="-18"/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</w:pPr>
      <w:r>
        <w:rPr>
          <w:rFonts w:ascii="Abadi MT Condensed Light" w:eastAsiaTheme="minorEastAsia" w:hAnsi="Abadi MT Condensed Light"/>
          <w:b/>
          <w:sz w:val="20"/>
          <w:szCs w:val="20"/>
          <w:lang w:eastAsia="ja-JP"/>
        </w:rPr>
        <w:t xml:space="preserve">CORNISH BLUE </w:t>
      </w:r>
      <w:r>
        <w:rPr>
          <w:rFonts w:ascii="Abadi MT Condensed Light" w:eastAsiaTheme="minorEastAsia" w:hAnsi="Abadi MT Condensed Light"/>
          <w:sz w:val="20"/>
          <w:szCs w:val="20"/>
          <w:lang w:eastAsia="ja-JP"/>
        </w:rPr>
        <w:t xml:space="preserve">/ Cornwall, England / Pasteurized Cow / </w:t>
      </w:r>
      <w:proofErr w:type="spellStart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Eggy</w:t>
      </w:r>
      <w:proofErr w:type="spellEnd"/>
      <w:r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 xml:space="preserve">. Dense. </w:t>
      </w:r>
      <w:r w:rsidR="009E073B">
        <w:rPr>
          <w:rFonts w:ascii="Abadi MT Condensed Light" w:eastAsiaTheme="minorEastAsia" w:hAnsi="Abadi MT Condensed Light"/>
          <w:i/>
          <w:sz w:val="20"/>
          <w:szCs w:val="20"/>
          <w:lang w:eastAsia="ja-JP"/>
        </w:rPr>
        <w:t>Savory.</w:t>
      </w:r>
    </w:p>
    <w:p w14:paraId="1787D667" w14:textId="77777777" w:rsidR="00A02596" w:rsidRPr="000E3097" w:rsidRDefault="00A02596" w:rsidP="0092565B">
      <w:pPr>
        <w:ind w:left="810" w:right="-18"/>
        <w:rPr>
          <w:rFonts w:ascii="Abadi MT Condensed Light" w:hAnsi="Abadi MT Condensed Light"/>
          <w:i/>
          <w:sz w:val="20"/>
          <w:szCs w:val="20"/>
        </w:rPr>
      </w:pPr>
    </w:p>
    <w:p w14:paraId="0CEEC310" w14:textId="7C0AE014" w:rsidR="00AB48D5" w:rsidRDefault="00C24C47" w:rsidP="009E4D83">
      <w:pPr>
        <w:ind w:left="-180" w:firstLine="720"/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</w:pPr>
      <w:r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  <w:t>~Fromagère</w:t>
      </w:r>
      <w:r w:rsidR="00E16055" w:rsidRPr="00DD26C6"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  <w:t xml:space="preserve"> Liv </w:t>
      </w:r>
      <w:proofErr w:type="spellStart"/>
      <w:r w:rsidR="00E16055" w:rsidRPr="00DD26C6"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  <w:t>Rooth</w:t>
      </w:r>
      <w:proofErr w:type="spellEnd"/>
    </w:p>
    <w:p w14:paraId="6B9D5F32" w14:textId="77777777" w:rsidR="00285668" w:rsidRDefault="00285668" w:rsidP="009E4D83">
      <w:pPr>
        <w:ind w:left="-180" w:firstLine="720"/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</w:pPr>
    </w:p>
    <w:p w14:paraId="12062D71" w14:textId="55A46B42" w:rsidR="009E4D83" w:rsidRDefault="008571A2" w:rsidP="009E4D83">
      <w:pPr>
        <w:ind w:left="-180" w:firstLine="720"/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AD114" wp14:editId="23B6B322">
                <wp:simplePos x="0" y="0"/>
                <wp:positionH relativeFrom="column">
                  <wp:posOffset>874395</wp:posOffset>
                </wp:positionH>
                <wp:positionV relativeFrom="paragraph">
                  <wp:posOffset>83820</wp:posOffset>
                </wp:positionV>
                <wp:extent cx="5143500" cy="12573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ABCF47" w14:textId="77777777" w:rsidR="00553FEF" w:rsidRDefault="00553FEF" w:rsidP="00DD23E1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</w:p>
                          <w:p w14:paraId="0E4E5A17" w14:textId="2AABDF75" w:rsidR="00553FEF" w:rsidRPr="00DD23E1" w:rsidRDefault="00553FEF" w:rsidP="00DD23E1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DD23E1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H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osting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a p</w:t>
                            </w:r>
                            <w:r w:rsidRPr="00DD23E1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arty?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Let us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cater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o</w:t>
                            </w:r>
                            <w:r w:rsidRPr="00DD23E1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r</w:t>
                            </w:r>
                          </w:p>
                          <w:p w14:paraId="44F7520F" w14:textId="5125E63D" w:rsidR="00553FEF" w:rsidRPr="00DD23E1" w:rsidRDefault="00553FEF" w:rsidP="006D109B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intim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cheese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w</w:t>
                            </w:r>
                            <w:r w:rsidRPr="00DD23E1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ine</w:t>
                            </w:r>
                            <w:proofErr w:type="spellEnd"/>
                            <w:r w:rsidRPr="00DD23E1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d</w:t>
                            </w:r>
                            <w:r w:rsidRPr="00DD23E1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>inner</w:t>
                            </w:r>
                            <w:proofErr w:type="spellEnd"/>
                            <w:r w:rsidRPr="00DD23E1"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. </w:t>
                            </w:r>
                          </w:p>
                          <w:p w14:paraId="571C8E04" w14:textId="77777777" w:rsidR="00553FEF" w:rsidRDefault="00553FEF" w:rsidP="006D109B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78510C2" w14:textId="16E7CBE0" w:rsidR="00553FEF" w:rsidRDefault="00051F63" w:rsidP="006D109B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7" w:history="1">
                              <w:r w:rsidR="00553FEF" w:rsidRPr="00352477">
                                <w:rPr>
                                  <w:rStyle w:val="Hyperlink"/>
                                  <w:rFonts w:ascii="Abadi MT Condensed Light" w:hAnsi="Abadi MT Condensed Light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val="fr-FR"/>
                                </w:rPr>
                                <w:t>Info@Casellula.com</w:t>
                              </w:r>
                            </w:hyperlink>
                          </w:p>
                          <w:p w14:paraId="4182B175" w14:textId="77777777" w:rsidR="00553FEF" w:rsidRDefault="00553FEF" w:rsidP="006D109B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DDEA00F" w14:textId="70AF2F05" w:rsidR="00553FEF" w:rsidRPr="00DD23E1" w:rsidRDefault="00553FEF" w:rsidP="006D109B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heeseyourownadventure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#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sellula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sellula</w:t>
                            </w:r>
                            <w:proofErr w:type="spellEnd"/>
                          </w:p>
                          <w:p w14:paraId="2ED923B8" w14:textId="77777777" w:rsidR="00553FEF" w:rsidRDefault="00553FEF" w:rsidP="006D109B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B3C033D" w14:textId="77777777" w:rsidR="00553FEF" w:rsidRDefault="00553FEF" w:rsidP="006D109B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D811128" w14:textId="77777777" w:rsidR="00553FEF" w:rsidRPr="007658E9" w:rsidRDefault="00553FEF" w:rsidP="006D109B">
                            <w:pPr>
                              <w:ind w:left="-180" w:firstLine="72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85pt;margin-top:6.6pt;width:40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" filled="f" strokecolor="black [3213]">
                <v:stroke dashstyle="dot"/>
                <v:textbox>
                  <w:txbxContent>
                    <w:p w14:paraId="0BABCF47" w14:textId="77777777" w:rsidR="005C67B3" w:rsidRDefault="005C67B3" w:rsidP="00DD23E1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</w:pPr>
                    </w:p>
                    <w:p w14:paraId="0E4E5A17" w14:textId="2AABDF75" w:rsidR="005C67B3" w:rsidRPr="00DD23E1" w:rsidRDefault="005C67B3" w:rsidP="00DD23E1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</w:pPr>
                      <w:proofErr w:type="spellStart"/>
                      <w:r w:rsidRPr="00DD23E1"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H</w:t>
                      </w:r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osting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 a p</w:t>
                      </w:r>
                      <w:r w:rsidRPr="00DD23E1"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arty? </w:t>
                      </w:r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Let us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cater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your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next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event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 o</w:t>
                      </w:r>
                      <w:r w:rsidRPr="00DD23E1"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r</w:t>
                      </w:r>
                    </w:p>
                    <w:p w14:paraId="44F7520F" w14:textId="5125E63D" w:rsidR="005C67B3" w:rsidRPr="00DD23E1" w:rsidRDefault="005C67B3" w:rsidP="006D109B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intimate</w:t>
                      </w:r>
                      <w:proofErr w:type="spellEnd"/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cheese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w</w:t>
                      </w:r>
                      <w:r w:rsidRPr="00DD23E1"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ine</w:t>
                      </w:r>
                      <w:proofErr w:type="spellEnd"/>
                      <w:r w:rsidRPr="00DD23E1"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d</w:t>
                      </w:r>
                      <w:r w:rsidRPr="00DD23E1"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>inner</w:t>
                      </w:r>
                      <w:proofErr w:type="spellEnd"/>
                      <w:r w:rsidRPr="00DD23E1"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lang w:val="fr-FR"/>
                        </w:rPr>
                        <w:t xml:space="preserve">. </w:t>
                      </w:r>
                    </w:p>
                    <w:p w14:paraId="571C8E04" w14:textId="77777777" w:rsidR="005C67B3" w:rsidRDefault="005C67B3" w:rsidP="006D109B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178510C2" w14:textId="16E7CBE0" w:rsidR="005C67B3" w:rsidRDefault="005C67B3" w:rsidP="006D109B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hyperlink r:id="rId8" w:history="1">
                        <w:r w:rsidRPr="00352477">
                          <w:rPr>
                            <w:rStyle w:val="Hyperlink"/>
                            <w:rFonts w:ascii="Abadi MT Condensed Light" w:hAnsi="Abadi MT Condensed Light"/>
                            <w:b/>
                            <w:bCs/>
                            <w:i/>
                            <w:sz w:val="20"/>
                            <w:szCs w:val="20"/>
                            <w:lang w:val="fr-FR"/>
                          </w:rPr>
                          <w:t>Info@Casellula.com</w:t>
                        </w:r>
                      </w:hyperlink>
                    </w:p>
                    <w:p w14:paraId="4182B175" w14:textId="77777777" w:rsidR="005C67B3" w:rsidRDefault="005C67B3" w:rsidP="006D109B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4DDEA00F" w14:textId="70AF2F05" w:rsidR="005C67B3" w:rsidRPr="00DD23E1" w:rsidRDefault="005C67B3" w:rsidP="006D109B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#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heeseyourownadventure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#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asellula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b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asellula</w:t>
                      </w:r>
                      <w:proofErr w:type="spellEnd"/>
                    </w:p>
                    <w:p w14:paraId="2ED923B8" w14:textId="77777777" w:rsidR="005C67B3" w:rsidRDefault="005C67B3" w:rsidP="006D109B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5B3C033D" w14:textId="77777777" w:rsidR="005C67B3" w:rsidRDefault="005C67B3" w:rsidP="006D109B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7D811128" w14:textId="77777777" w:rsidR="005C67B3" w:rsidRPr="007658E9" w:rsidRDefault="005C67B3" w:rsidP="006D109B">
                      <w:pPr>
                        <w:ind w:left="-180" w:firstLine="720"/>
                        <w:jc w:val="center"/>
                        <w:rPr>
                          <w:rFonts w:ascii="Abadi MT Condensed Light" w:hAnsi="Abadi MT Condensed Light"/>
                          <w:b/>
                          <w:bCs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9A75A" w14:textId="77777777" w:rsidR="00E03E1D" w:rsidRDefault="00E03E1D" w:rsidP="009E4D83">
      <w:pPr>
        <w:ind w:left="-180" w:firstLine="720"/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</w:pPr>
    </w:p>
    <w:p w14:paraId="1546243B" w14:textId="77777777" w:rsidR="00E03E1D" w:rsidRPr="009E4D83" w:rsidRDefault="00E03E1D" w:rsidP="009E4D83">
      <w:pPr>
        <w:ind w:left="-180" w:firstLine="720"/>
        <w:rPr>
          <w:rFonts w:ascii="Abadi MT Condensed Light" w:hAnsi="Abadi MT Condensed Light"/>
          <w:b/>
          <w:bCs/>
          <w:i/>
          <w:color w:val="000000"/>
          <w:sz w:val="20"/>
          <w:szCs w:val="20"/>
          <w:lang w:val="fr-FR"/>
        </w:rPr>
      </w:pPr>
    </w:p>
    <w:p w14:paraId="24D48709" w14:textId="1352416B" w:rsidR="004541C5" w:rsidRPr="00802D1D" w:rsidRDefault="004541C5" w:rsidP="004541C5">
      <w:pPr>
        <w:ind w:left="-180" w:firstLine="720"/>
        <w:jc w:val="center"/>
        <w:rPr>
          <w:rFonts w:ascii="Abadi MT Condensed Light" w:hAnsi="Abadi MT Condensed Light"/>
          <w:b/>
          <w:bCs/>
          <w:color w:val="000000"/>
          <w:sz w:val="20"/>
          <w:szCs w:val="20"/>
          <w:lang w:val="fr-FR"/>
        </w:rPr>
      </w:pPr>
    </w:p>
    <w:sectPr w:rsidR="004541C5" w:rsidRPr="00802D1D" w:rsidSect="00CC2D10">
      <w:pgSz w:w="12240" w:h="20160"/>
      <w:pgMar w:top="72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7443F"/>
    <w:multiLevelType w:val="hybridMultilevel"/>
    <w:tmpl w:val="B6EE6F5E"/>
    <w:lvl w:ilvl="0" w:tplc="0A26B84C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FB"/>
    <w:rsid w:val="0000156A"/>
    <w:rsid w:val="00005AE6"/>
    <w:rsid w:val="00007337"/>
    <w:rsid w:val="0001053F"/>
    <w:rsid w:val="00010A80"/>
    <w:rsid w:val="00010F63"/>
    <w:rsid w:val="000172F1"/>
    <w:rsid w:val="00021D39"/>
    <w:rsid w:val="000362B2"/>
    <w:rsid w:val="000453F1"/>
    <w:rsid w:val="000505B3"/>
    <w:rsid w:val="00051F63"/>
    <w:rsid w:val="00066186"/>
    <w:rsid w:val="00067FA5"/>
    <w:rsid w:val="00070629"/>
    <w:rsid w:val="00072C1D"/>
    <w:rsid w:val="00075A85"/>
    <w:rsid w:val="000772B5"/>
    <w:rsid w:val="00077E55"/>
    <w:rsid w:val="000810C8"/>
    <w:rsid w:val="00081139"/>
    <w:rsid w:val="00084FEB"/>
    <w:rsid w:val="00085078"/>
    <w:rsid w:val="00092C81"/>
    <w:rsid w:val="000B2927"/>
    <w:rsid w:val="000B7CBB"/>
    <w:rsid w:val="000C4B4C"/>
    <w:rsid w:val="000C7356"/>
    <w:rsid w:val="000C79D4"/>
    <w:rsid w:val="000D4469"/>
    <w:rsid w:val="000E1591"/>
    <w:rsid w:val="000E3097"/>
    <w:rsid w:val="001035E3"/>
    <w:rsid w:val="001118CA"/>
    <w:rsid w:val="001174EB"/>
    <w:rsid w:val="00121625"/>
    <w:rsid w:val="00122C57"/>
    <w:rsid w:val="00126A21"/>
    <w:rsid w:val="0013027F"/>
    <w:rsid w:val="00135DA7"/>
    <w:rsid w:val="00137649"/>
    <w:rsid w:val="00141811"/>
    <w:rsid w:val="00141972"/>
    <w:rsid w:val="00153806"/>
    <w:rsid w:val="00154AF1"/>
    <w:rsid w:val="001603BA"/>
    <w:rsid w:val="00172231"/>
    <w:rsid w:val="00173384"/>
    <w:rsid w:val="001A0023"/>
    <w:rsid w:val="001A52E0"/>
    <w:rsid w:val="001B5483"/>
    <w:rsid w:val="001C421F"/>
    <w:rsid w:val="001C7278"/>
    <w:rsid w:val="001D0C9C"/>
    <w:rsid w:val="001E156D"/>
    <w:rsid w:val="001E2E38"/>
    <w:rsid w:val="001E5865"/>
    <w:rsid w:val="001E5EE9"/>
    <w:rsid w:val="001E639F"/>
    <w:rsid w:val="001E651B"/>
    <w:rsid w:val="00216053"/>
    <w:rsid w:val="00216EBF"/>
    <w:rsid w:val="00224778"/>
    <w:rsid w:val="00226B6E"/>
    <w:rsid w:val="00231D0A"/>
    <w:rsid w:val="0024339E"/>
    <w:rsid w:val="0024430A"/>
    <w:rsid w:val="0024431D"/>
    <w:rsid w:val="00245B74"/>
    <w:rsid w:val="002500C6"/>
    <w:rsid w:val="00253E0A"/>
    <w:rsid w:val="00263135"/>
    <w:rsid w:val="002664AB"/>
    <w:rsid w:val="00273AC8"/>
    <w:rsid w:val="002812C3"/>
    <w:rsid w:val="00281BBF"/>
    <w:rsid w:val="00285668"/>
    <w:rsid w:val="00297102"/>
    <w:rsid w:val="002A6CD3"/>
    <w:rsid w:val="002A7822"/>
    <w:rsid w:val="002C388A"/>
    <w:rsid w:val="002C7C92"/>
    <w:rsid w:val="002D3880"/>
    <w:rsid w:val="002D479D"/>
    <w:rsid w:val="002E0EDB"/>
    <w:rsid w:val="002F7E0B"/>
    <w:rsid w:val="003069B4"/>
    <w:rsid w:val="00307DE4"/>
    <w:rsid w:val="00312E70"/>
    <w:rsid w:val="00321547"/>
    <w:rsid w:val="00330F5D"/>
    <w:rsid w:val="003361A3"/>
    <w:rsid w:val="00342002"/>
    <w:rsid w:val="00347557"/>
    <w:rsid w:val="00351F1E"/>
    <w:rsid w:val="003530B0"/>
    <w:rsid w:val="00365861"/>
    <w:rsid w:val="00385326"/>
    <w:rsid w:val="003C1AF8"/>
    <w:rsid w:val="003C501D"/>
    <w:rsid w:val="003D301B"/>
    <w:rsid w:val="003D3C1F"/>
    <w:rsid w:val="003D4A58"/>
    <w:rsid w:val="003E29D6"/>
    <w:rsid w:val="0040150C"/>
    <w:rsid w:val="004078EF"/>
    <w:rsid w:val="0041386D"/>
    <w:rsid w:val="00416D1C"/>
    <w:rsid w:val="00442E22"/>
    <w:rsid w:val="00443293"/>
    <w:rsid w:val="00452B2A"/>
    <w:rsid w:val="004541C5"/>
    <w:rsid w:val="00472E3F"/>
    <w:rsid w:val="004771D2"/>
    <w:rsid w:val="004804EE"/>
    <w:rsid w:val="0049195E"/>
    <w:rsid w:val="00493FF5"/>
    <w:rsid w:val="004A456C"/>
    <w:rsid w:val="004C43E2"/>
    <w:rsid w:val="004E2FD3"/>
    <w:rsid w:val="005055EA"/>
    <w:rsid w:val="00505CC2"/>
    <w:rsid w:val="005070A4"/>
    <w:rsid w:val="00511850"/>
    <w:rsid w:val="00523182"/>
    <w:rsid w:val="005234D7"/>
    <w:rsid w:val="00525B27"/>
    <w:rsid w:val="00532FA3"/>
    <w:rsid w:val="00534237"/>
    <w:rsid w:val="0054068C"/>
    <w:rsid w:val="00550DFB"/>
    <w:rsid w:val="00553FEF"/>
    <w:rsid w:val="005552EB"/>
    <w:rsid w:val="00561127"/>
    <w:rsid w:val="00582543"/>
    <w:rsid w:val="00582ED5"/>
    <w:rsid w:val="005876E9"/>
    <w:rsid w:val="00597DF6"/>
    <w:rsid w:val="005B3CC6"/>
    <w:rsid w:val="005B4C82"/>
    <w:rsid w:val="005C209D"/>
    <w:rsid w:val="005C67B3"/>
    <w:rsid w:val="005E3E72"/>
    <w:rsid w:val="005E3FDA"/>
    <w:rsid w:val="005E51C5"/>
    <w:rsid w:val="005E7AB4"/>
    <w:rsid w:val="005E7D60"/>
    <w:rsid w:val="005F75DD"/>
    <w:rsid w:val="00606D92"/>
    <w:rsid w:val="00614C9F"/>
    <w:rsid w:val="006156CF"/>
    <w:rsid w:val="0061762F"/>
    <w:rsid w:val="006235DD"/>
    <w:rsid w:val="006240CC"/>
    <w:rsid w:val="0062606B"/>
    <w:rsid w:val="00627488"/>
    <w:rsid w:val="00630A77"/>
    <w:rsid w:val="00632718"/>
    <w:rsid w:val="006353D5"/>
    <w:rsid w:val="00635CB8"/>
    <w:rsid w:val="00640457"/>
    <w:rsid w:val="00645C15"/>
    <w:rsid w:val="00653210"/>
    <w:rsid w:val="006624B4"/>
    <w:rsid w:val="00676486"/>
    <w:rsid w:val="006847AE"/>
    <w:rsid w:val="006951B5"/>
    <w:rsid w:val="00696DD8"/>
    <w:rsid w:val="006A3ECF"/>
    <w:rsid w:val="006A76CD"/>
    <w:rsid w:val="006B3F41"/>
    <w:rsid w:val="006C189E"/>
    <w:rsid w:val="006D00DD"/>
    <w:rsid w:val="006D109B"/>
    <w:rsid w:val="006D3427"/>
    <w:rsid w:val="006F1A1C"/>
    <w:rsid w:val="006F3D53"/>
    <w:rsid w:val="00706DF3"/>
    <w:rsid w:val="00711B2F"/>
    <w:rsid w:val="007150C1"/>
    <w:rsid w:val="00716459"/>
    <w:rsid w:val="007225F5"/>
    <w:rsid w:val="00722B09"/>
    <w:rsid w:val="00724A5B"/>
    <w:rsid w:val="007315A5"/>
    <w:rsid w:val="007320FE"/>
    <w:rsid w:val="00743346"/>
    <w:rsid w:val="00750A17"/>
    <w:rsid w:val="00750BD7"/>
    <w:rsid w:val="00764E35"/>
    <w:rsid w:val="0077112B"/>
    <w:rsid w:val="007726F9"/>
    <w:rsid w:val="00772FB3"/>
    <w:rsid w:val="00774AB2"/>
    <w:rsid w:val="00776FD3"/>
    <w:rsid w:val="007834F4"/>
    <w:rsid w:val="0078683E"/>
    <w:rsid w:val="00792868"/>
    <w:rsid w:val="00796247"/>
    <w:rsid w:val="007A1612"/>
    <w:rsid w:val="007A3371"/>
    <w:rsid w:val="007A7C93"/>
    <w:rsid w:val="007B1D85"/>
    <w:rsid w:val="007B2EC3"/>
    <w:rsid w:val="007B4570"/>
    <w:rsid w:val="007B6C9B"/>
    <w:rsid w:val="007C1090"/>
    <w:rsid w:val="007C2806"/>
    <w:rsid w:val="007C38DD"/>
    <w:rsid w:val="007C477B"/>
    <w:rsid w:val="007C51DF"/>
    <w:rsid w:val="007C53C4"/>
    <w:rsid w:val="007D1324"/>
    <w:rsid w:val="007D27A1"/>
    <w:rsid w:val="007D3021"/>
    <w:rsid w:val="007E0007"/>
    <w:rsid w:val="007E75DC"/>
    <w:rsid w:val="007F3D5C"/>
    <w:rsid w:val="007F690E"/>
    <w:rsid w:val="00802D1D"/>
    <w:rsid w:val="00810031"/>
    <w:rsid w:val="008106B7"/>
    <w:rsid w:val="00817C0A"/>
    <w:rsid w:val="00822F51"/>
    <w:rsid w:val="00826DCA"/>
    <w:rsid w:val="00827607"/>
    <w:rsid w:val="00831728"/>
    <w:rsid w:val="0083338C"/>
    <w:rsid w:val="0083390D"/>
    <w:rsid w:val="0083634E"/>
    <w:rsid w:val="0084046D"/>
    <w:rsid w:val="00850D9E"/>
    <w:rsid w:val="008571A2"/>
    <w:rsid w:val="0086153B"/>
    <w:rsid w:val="00864EFC"/>
    <w:rsid w:val="0086526F"/>
    <w:rsid w:val="00876924"/>
    <w:rsid w:val="008770A1"/>
    <w:rsid w:val="008805EF"/>
    <w:rsid w:val="008936EE"/>
    <w:rsid w:val="008A4552"/>
    <w:rsid w:val="008A63DA"/>
    <w:rsid w:val="008B25A3"/>
    <w:rsid w:val="008B2DE0"/>
    <w:rsid w:val="008B4EBE"/>
    <w:rsid w:val="008C3773"/>
    <w:rsid w:val="008D5D37"/>
    <w:rsid w:val="008E03E6"/>
    <w:rsid w:val="008E6B29"/>
    <w:rsid w:val="008E7373"/>
    <w:rsid w:val="008F16E6"/>
    <w:rsid w:val="00904313"/>
    <w:rsid w:val="00904CEE"/>
    <w:rsid w:val="00904E0B"/>
    <w:rsid w:val="00905E38"/>
    <w:rsid w:val="009121BB"/>
    <w:rsid w:val="00913C6B"/>
    <w:rsid w:val="00922C4F"/>
    <w:rsid w:val="00922DC1"/>
    <w:rsid w:val="0092565B"/>
    <w:rsid w:val="00927B3F"/>
    <w:rsid w:val="0093075F"/>
    <w:rsid w:val="00961D4F"/>
    <w:rsid w:val="00970C6B"/>
    <w:rsid w:val="00973B78"/>
    <w:rsid w:val="009826F1"/>
    <w:rsid w:val="00993D99"/>
    <w:rsid w:val="00995869"/>
    <w:rsid w:val="009B2050"/>
    <w:rsid w:val="009B5FE5"/>
    <w:rsid w:val="009B74F1"/>
    <w:rsid w:val="009C0283"/>
    <w:rsid w:val="009C2202"/>
    <w:rsid w:val="009C6919"/>
    <w:rsid w:val="009D2868"/>
    <w:rsid w:val="009E073B"/>
    <w:rsid w:val="009E16AF"/>
    <w:rsid w:val="009E4D83"/>
    <w:rsid w:val="009E4EF8"/>
    <w:rsid w:val="009F040B"/>
    <w:rsid w:val="009F1C61"/>
    <w:rsid w:val="009F2675"/>
    <w:rsid w:val="009F2C94"/>
    <w:rsid w:val="00A02596"/>
    <w:rsid w:val="00A17FC2"/>
    <w:rsid w:val="00A2263E"/>
    <w:rsid w:val="00A24A6C"/>
    <w:rsid w:val="00A27978"/>
    <w:rsid w:val="00A27C91"/>
    <w:rsid w:val="00A31B4D"/>
    <w:rsid w:val="00A32CA1"/>
    <w:rsid w:val="00A44DD1"/>
    <w:rsid w:val="00A5562E"/>
    <w:rsid w:val="00A57451"/>
    <w:rsid w:val="00A71F67"/>
    <w:rsid w:val="00A754F6"/>
    <w:rsid w:val="00A77EB4"/>
    <w:rsid w:val="00A84205"/>
    <w:rsid w:val="00A90D86"/>
    <w:rsid w:val="00A95086"/>
    <w:rsid w:val="00AA0764"/>
    <w:rsid w:val="00AA298E"/>
    <w:rsid w:val="00AA79D2"/>
    <w:rsid w:val="00AB48D5"/>
    <w:rsid w:val="00AC2459"/>
    <w:rsid w:val="00AD0474"/>
    <w:rsid w:val="00AE0D05"/>
    <w:rsid w:val="00AF35D2"/>
    <w:rsid w:val="00B01935"/>
    <w:rsid w:val="00B05086"/>
    <w:rsid w:val="00B05C81"/>
    <w:rsid w:val="00B138DC"/>
    <w:rsid w:val="00B20490"/>
    <w:rsid w:val="00B26229"/>
    <w:rsid w:val="00B27AA0"/>
    <w:rsid w:val="00B35176"/>
    <w:rsid w:val="00B4054A"/>
    <w:rsid w:val="00B42169"/>
    <w:rsid w:val="00B45A2D"/>
    <w:rsid w:val="00B47233"/>
    <w:rsid w:val="00B476CC"/>
    <w:rsid w:val="00B60F0F"/>
    <w:rsid w:val="00B75821"/>
    <w:rsid w:val="00B7622D"/>
    <w:rsid w:val="00B90404"/>
    <w:rsid w:val="00B91A54"/>
    <w:rsid w:val="00B91CD4"/>
    <w:rsid w:val="00BA64E4"/>
    <w:rsid w:val="00BB1AE7"/>
    <w:rsid w:val="00BB405D"/>
    <w:rsid w:val="00BB5371"/>
    <w:rsid w:val="00BD2C4F"/>
    <w:rsid w:val="00BE6842"/>
    <w:rsid w:val="00BF6EDD"/>
    <w:rsid w:val="00C21984"/>
    <w:rsid w:val="00C24C47"/>
    <w:rsid w:val="00C30444"/>
    <w:rsid w:val="00C364FB"/>
    <w:rsid w:val="00C36F76"/>
    <w:rsid w:val="00C411B5"/>
    <w:rsid w:val="00C46D63"/>
    <w:rsid w:val="00C5666D"/>
    <w:rsid w:val="00C57680"/>
    <w:rsid w:val="00C609D9"/>
    <w:rsid w:val="00C60CAA"/>
    <w:rsid w:val="00C616F8"/>
    <w:rsid w:val="00C61E81"/>
    <w:rsid w:val="00C6788E"/>
    <w:rsid w:val="00C711E0"/>
    <w:rsid w:val="00CA0E0C"/>
    <w:rsid w:val="00CA3FD0"/>
    <w:rsid w:val="00CA5916"/>
    <w:rsid w:val="00CB261F"/>
    <w:rsid w:val="00CB437C"/>
    <w:rsid w:val="00CB50B6"/>
    <w:rsid w:val="00CB5E19"/>
    <w:rsid w:val="00CC2D10"/>
    <w:rsid w:val="00CC315F"/>
    <w:rsid w:val="00CD711E"/>
    <w:rsid w:val="00CF0AFC"/>
    <w:rsid w:val="00CF13EA"/>
    <w:rsid w:val="00CF468B"/>
    <w:rsid w:val="00CF58BB"/>
    <w:rsid w:val="00D24864"/>
    <w:rsid w:val="00D25E9B"/>
    <w:rsid w:val="00D35557"/>
    <w:rsid w:val="00D37B30"/>
    <w:rsid w:val="00D37BB2"/>
    <w:rsid w:val="00D44C3D"/>
    <w:rsid w:val="00D45FC2"/>
    <w:rsid w:val="00D4727E"/>
    <w:rsid w:val="00D52EDA"/>
    <w:rsid w:val="00D57F61"/>
    <w:rsid w:val="00D62F79"/>
    <w:rsid w:val="00D67757"/>
    <w:rsid w:val="00D824D3"/>
    <w:rsid w:val="00D835BA"/>
    <w:rsid w:val="00DA0A90"/>
    <w:rsid w:val="00DB722E"/>
    <w:rsid w:val="00DC50F7"/>
    <w:rsid w:val="00DD047D"/>
    <w:rsid w:val="00DD1375"/>
    <w:rsid w:val="00DD23E1"/>
    <w:rsid w:val="00DD26C6"/>
    <w:rsid w:val="00DE077D"/>
    <w:rsid w:val="00DE203F"/>
    <w:rsid w:val="00DF093B"/>
    <w:rsid w:val="00DF1BF6"/>
    <w:rsid w:val="00DF377B"/>
    <w:rsid w:val="00DF5C08"/>
    <w:rsid w:val="00DF6CFE"/>
    <w:rsid w:val="00E03E1D"/>
    <w:rsid w:val="00E119E0"/>
    <w:rsid w:val="00E16055"/>
    <w:rsid w:val="00E23317"/>
    <w:rsid w:val="00E33C35"/>
    <w:rsid w:val="00E4015F"/>
    <w:rsid w:val="00E454D6"/>
    <w:rsid w:val="00E60285"/>
    <w:rsid w:val="00E60A5C"/>
    <w:rsid w:val="00E65AC8"/>
    <w:rsid w:val="00E8139F"/>
    <w:rsid w:val="00E85009"/>
    <w:rsid w:val="00E948CC"/>
    <w:rsid w:val="00EB781A"/>
    <w:rsid w:val="00ED245E"/>
    <w:rsid w:val="00ED3C8D"/>
    <w:rsid w:val="00ED5715"/>
    <w:rsid w:val="00EE083F"/>
    <w:rsid w:val="00EE4DDC"/>
    <w:rsid w:val="00EE5704"/>
    <w:rsid w:val="00EF769D"/>
    <w:rsid w:val="00F0138C"/>
    <w:rsid w:val="00F02115"/>
    <w:rsid w:val="00F057ED"/>
    <w:rsid w:val="00F146DB"/>
    <w:rsid w:val="00F21D23"/>
    <w:rsid w:val="00F24924"/>
    <w:rsid w:val="00F25467"/>
    <w:rsid w:val="00F26234"/>
    <w:rsid w:val="00F334D0"/>
    <w:rsid w:val="00F4341D"/>
    <w:rsid w:val="00F44675"/>
    <w:rsid w:val="00F54154"/>
    <w:rsid w:val="00F633E3"/>
    <w:rsid w:val="00F6378F"/>
    <w:rsid w:val="00F64E56"/>
    <w:rsid w:val="00F77E4B"/>
    <w:rsid w:val="00F905B8"/>
    <w:rsid w:val="00F93D29"/>
    <w:rsid w:val="00F95082"/>
    <w:rsid w:val="00FA68C9"/>
    <w:rsid w:val="00FB43D8"/>
    <w:rsid w:val="00FB4D2F"/>
    <w:rsid w:val="00FC0D9F"/>
    <w:rsid w:val="00FC13FD"/>
    <w:rsid w:val="00FC2F79"/>
    <w:rsid w:val="00FC3241"/>
    <w:rsid w:val="00FD388E"/>
    <w:rsid w:val="00FD664D"/>
    <w:rsid w:val="00FD6D59"/>
    <w:rsid w:val="00FE1694"/>
    <w:rsid w:val="00FE3C24"/>
    <w:rsid w:val="00FF280F"/>
    <w:rsid w:val="00FF369F"/>
    <w:rsid w:val="00FF54AE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3FE1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FB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6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F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C7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FB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6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F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C7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Casellula.com" TargetMode="External"/><Relationship Id="rId8" Type="http://schemas.openxmlformats.org/officeDocument/2006/relationships/hyperlink" Target="mailto:Info@Casellula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EE406-30B3-1341-B9BB-2D78927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9</Words>
  <Characters>3987</Characters>
  <Application>Microsoft Macintosh Word</Application>
  <DocSecurity>0</DocSecurity>
  <Lines>33</Lines>
  <Paragraphs>9</Paragraphs>
  <ScaleCrop>false</ScaleCrop>
  <Company>Caellula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ula</dc:creator>
  <cp:keywords/>
  <dc:description/>
  <cp:lastModifiedBy>Casellula</cp:lastModifiedBy>
  <cp:revision>3</cp:revision>
  <cp:lastPrinted>2018-04-14T20:29:00Z</cp:lastPrinted>
  <dcterms:created xsi:type="dcterms:W3CDTF">2018-04-25T20:26:00Z</dcterms:created>
  <dcterms:modified xsi:type="dcterms:W3CDTF">2018-04-26T05:15:00Z</dcterms:modified>
</cp:coreProperties>
</file>